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10E" w:rsidRPr="00F52A35" w:rsidRDefault="0016210E" w:rsidP="0016210E">
      <w:pPr>
        <w:spacing w:after="0" w:line="33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52A3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алендарное планирование в средней группе</w:t>
      </w:r>
    </w:p>
    <w:p w:rsidR="0016210E" w:rsidRPr="0016210E" w:rsidRDefault="0016210E" w:rsidP="0016210E">
      <w:pPr>
        <w:spacing w:after="0" w:line="33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657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ма недели:</w:t>
      </w:r>
      <w:r w:rsidRPr="00162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вощи»</w:t>
      </w:r>
    </w:p>
    <w:p w:rsidR="0016210E" w:rsidRPr="00DE6C40" w:rsidRDefault="0016210E" w:rsidP="0016210E">
      <w:pPr>
        <w:spacing w:after="0" w:line="33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657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ь:</w:t>
      </w:r>
      <w:r w:rsidRPr="00162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E6C40" w:rsidRPr="00DE6C40">
        <w:rPr>
          <w:rFonts w:ascii="Times New Roman" w:eastAsia="Calibri" w:hAnsi="Times New Roman" w:cs="Times New Roman"/>
          <w:sz w:val="28"/>
          <w:szCs w:val="28"/>
          <w:lang w:eastAsia="ru-RU"/>
        </w:rPr>
        <w:t>познакомить с обобщающим понятием </w:t>
      </w:r>
      <w:r w:rsidR="00DE6C40" w:rsidRPr="00DE6C4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вощи</w:t>
      </w:r>
      <w:r w:rsidR="00DE6C40" w:rsidRPr="00DE6C40">
        <w:rPr>
          <w:rFonts w:ascii="Times New Roman" w:eastAsia="Calibri" w:hAnsi="Times New Roman" w:cs="Times New Roman"/>
          <w:sz w:val="28"/>
          <w:szCs w:val="28"/>
          <w:lang w:eastAsia="ru-RU"/>
        </w:rPr>
        <w:t>, названиями основных </w:t>
      </w:r>
      <w:r w:rsidR="00DE6C40" w:rsidRPr="00DE6C4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вощей</w:t>
      </w:r>
      <w:r w:rsidR="00F624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х цветом, формой, </w:t>
      </w:r>
      <w:proofErr w:type="gramStart"/>
      <w:r w:rsidR="00DE6C40">
        <w:rPr>
          <w:rFonts w:ascii="Times New Roman" w:eastAsia="Calibri" w:hAnsi="Times New Roman" w:cs="Times New Roman"/>
          <w:sz w:val="28"/>
          <w:szCs w:val="28"/>
          <w:lang w:eastAsia="ru-RU"/>
        </w:rPr>
        <w:t>местом</w:t>
      </w:r>
      <w:proofErr w:type="gramEnd"/>
      <w:r w:rsidR="00DE6C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E6C40" w:rsidRPr="00DE6C40">
        <w:rPr>
          <w:rFonts w:ascii="Times New Roman" w:eastAsia="Calibri" w:hAnsi="Times New Roman" w:cs="Times New Roman"/>
          <w:sz w:val="28"/>
          <w:szCs w:val="28"/>
          <w:lang w:eastAsia="ru-RU"/>
        </w:rPr>
        <w:t>где растут </w:t>
      </w:r>
      <w:r w:rsidR="00DE6C40" w:rsidRPr="00DE6C4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вощи</w:t>
      </w:r>
      <w:r w:rsidR="00DE6C40" w:rsidRPr="00DE6C4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6210E" w:rsidRPr="0016210E" w:rsidRDefault="0016210E" w:rsidP="0016210E">
      <w:pPr>
        <w:spacing w:after="0" w:line="33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657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тоговое мероприятие:</w:t>
      </w:r>
      <w:r w:rsidRPr="00162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608FD">
        <w:rPr>
          <w:rFonts w:ascii="Times New Roman" w:eastAsia="Calibri" w:hAnsi="Times New Roman" w:cs="Times New Roman"/>
          <w:sz w:val="28"/>
          <w:szCs w:val="28"/>
          <w:lang w:eastAsia="ru-RU"/>
        </w:rPr>
        <w:t>Выставка детского творчества «Осенние плоды»</w:t>
      </w: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7"/>
        <w:gridCol w:w="1704"/>
        <w:gridCol w:w="3488"/>
        <w:gridCol w:w="3429"/>
        <w:gridCol w:w="16"/>
        <w:gridCol w:w="2669"/>
        <w:gridCol w:w="24"/>
        <w:gridCol w:w="2071"/>
        <w:gridCol w:w="1485"/>
      </w:tblGrid>
      <w:tr w:rsidR="0016210E" w:rsidRPr="0016210E" w:rsidTr="009878A2">
        <w:trPr>
          <w:cantSplit/>
          <w:trHeight w:val="572"/>
        </w:trPr>
        <w:tc>
          <w:tcPr>
            <w:tcW w:w="637" w:type="dxa"/>
            <w:vMerge w:val="restart"/>
            <w:textDirection w:val="btLr"/>
          </w:tcPr>
          <w:p w:rsidR="0016210E" w:rsidRPr="0016210E" w:rsidRDefault="0016210E" w:rsidP="0016210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  <w:t>День недели</w:t>
            </w:r>
          </w:p>
        </w:tc>
        <w:tc>
          <w:tcPr>
            <w:tcW w:w="1704" w:type="dxa"/>
            <w:vMerge w:val="restart"/>
          </w:tcPr>
          <w:p w:rsidR="0016210E" w:rsidRPr="0016210E" w:rsidRDefault="0016210E" w:rsidP="00162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Режим</w:t>
            </w: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26" w:type="dxa"/>
            <w:gridSpan w:val="5"/>
          </w:tcPr>
          <w:p w:rsidR="0016210E" w:rsidRPr="0016210E" w:rsidRDefault="0016210E" w:rsidP="00162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 взрослых и детей с учетом образовательных областей</w:t>
            </w:r>
          </w:p>
        </w:tc>
        <w:tc>
          <w:tcPr>
            <w:tcW w:w="2071" w:type="dxa"/>
            <w:vMerge w:val="restart"/>
          </w:tcPr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звивающей среды для совместной деятельности</w:t>
            </w:r>
          </w:p>
        </w:tc>
        <w:tc>
          <w:tcPr>
            <w:tcW w:w="1485" w:type="dxa"/>
            <w:vMerge w:val="restart"/>
          </w:tcPr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родителями</w:t>
            </w: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210E" w:rsidRPr="0016210E" w:rsidTr="009878A2">
        <w:trPr>
          <w:cantSplit/>
          <w:trHeight w:val="963"/>
        </w:trPr>
        <w:tc>
          <w:tcPr>
            <w:tcW w:w="637" w:type="dxa"/>
            <w:vMerge/>
            <w:textDirection w:val="btLr"/>
          </w:tcPr>
          <w:p w:rsidR="0016210E" w:rsidRPr="0016210E" w:rsidRDefault="0016210E" w:rsidP="0016210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16210E" w:rsidRPr="0016210E" w:rsidRDefault="0016210E" w:rsidP="00162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</w:tcPr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  <w:p w:rsidR="0016210E" w:rsidRPr="0016210E" w:rsidRDefault="0016210E" w:rsidP="00162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Подгрупповая</w:t>
            </w:r>
          </w:p>
        </w:tc>
        <w:tc>
          <w:tcPr>
            <w:tcW w:w="3445" w:type="dxa"/>
            <w:gridSpan w:val="2"/>
          </w:tcPr>
          <w:p w:rsidR="0016210E" w:rsidRPr="0016210E" w:rsidRDefault="0016210E" w:rsidP="00162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93" w:type="dxa"/>
            <w:gridSpan w:val="2"/>
          </w:tcPr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71" w:type="dxa"/>
            <w:vMerge/>
          </w:tcPr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210E" w:rsidRPr="0016210E" w:rsidTr="009878A2">
        <w:trPr>
          <w:cantSplit/>
          <w:trHeight w:val="2468"/>
        </w:trPr>
        <w:tc>
          <w:tcPr>
            <w:tcW w:w="637" w:type="dxa"/>
            <w:vMerge w:val="restart"/>
            <w:textDirection w:val="btLr"/>
          </w:tcPr>
          <w:p w:rsidR="0016210E" w:rsidRPr="0016210E" w:rsidRDefault="0016210E" w:rsidP="0016210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НЕДЕЛЬНИК –</w:t>
            </w:r>
            <w:r w:rsidR="00F52A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9.09.22</w:t>
            </w:r>
          </w:p>
          <w:p w:rsidR="0016210E" w:rsidRPr="0016210E" w:rsidRDefault="0016210E" w:rsidP="0016210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ТРО</w:t>
            </w: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</w:tcPr>
          <w:p w:rsidR="0016210E" w:rsidRPr="0016210E" w:rsidRDefault="0016210E" w:rsidP="001621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Доброжелательная встреча детей, приветствие</w:t>
            </w:r>
          </w:p>
          <w:p w:rsidR="0016210E" w:rsidRDefault="0016210E" w:rsidP="003E41D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</w:t>
            </w:r>
            <w:r w:rsidR="003E41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93F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ый рефлексивный </w:t>
            </w:r>
            <w:r w:rsidR="00B453DC">
              <w:rPr>
                <w:rFonts w:ascii="Times New Roman" w:eastAsia="Calibri" w:hAnsi="Times New Roman" w:cs="Times New Roman"/>
                <w:sz w:val="24"/>
                <w:szCs w:val="24"/>
              </w:rPr>
              <w:t>круг</w:t>
            </w:r>
            <w:r w:rsidR="001341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ишаевой</w:t>
            </w:r>
            <w:r w:rsidR="000608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</w:t>
            </w:r>
            <w:proofErr w:type="gramStart"/>
            <w:r w:rsidR="000608F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="00B453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E41D5" w:rsidRDefault="00B94169" w:rsidP="003E41D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: </w:t>
            </w:r>
            <w:r w:rsidR="003E41D5">
              <w:rPr>
                <w:rFonts w:ascii="Times New Roman" w:eastAsia="Calibri" w:hAnsi="Times New Roman" w:cs="Times New Roman"/>
                <w:sz w:val="24"/>
                <w:szCs w:val="24"/>
              </w:rPr>
              <w:t>Как провели выходные дни</w:t>
            </w:r>
            <w:r w:rsidR="003E41D5" w:rsidRPr="00B94169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BA67B9" w:rsidRDefault="00BA67B9" w:rsidP="003E41D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ГН-моем руки перед едой</w:t>
            </w:r>
            <w:r w:rsidR="00B941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94169" w:rsidRPr="0016210E" w:rsidRDefault="00B94169" w:rsidP="003E41D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4169"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94169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 детей </w:t>
            </w:r>
            <w:r w:rsidRPr="00B941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выки умывания</w:t>
            </w:r>
            <w:proofErr w:type="gramStart"/>
            <w:r w:rsidRPr="00B94169">
              <w:rPr>
                <w:rFonts w:ascii="Times New Roman" w:eastAsia="Calibri" w:hAnsi="Times New Roman" w:cs="Times New Roman"/>
                <w:sz w:val="24"/>
                <w:szCs w:val="24"/>
              </w:rPr>
              <w:t> :</w:t>
            </w:r>
            <w:proofErr w:type="gramEnd"/>
            <w:r w:rsidRPr="00B94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мыливать руки до образования пены, тщательно смывать, мыть лицо, насухо вытирать своим полотенцем, вешать его на место.</w:t>
            </w:r>
          </w:p>
        </w:tc>
        <w:tc>
          <w:tcPr>
            <w:tcW w:w="3445" w:type="dxa"/>
            <w:gridSpan w:val="2"/>
          </w:tcPr>
          <w:p w:rsidR="00D84880" w:rsidRDefault="003E41D5" w:rsidP="00D848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/И</w:t>
            </w:r>
            <w:r w:rsidR="0016210E" w:rsidRPr="00162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6C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 Парные картинки» </w:t>
            </w:r>
            <w:r w:rsidR="00D848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овощи)</w:t>
            </w:r>
          </w:p>
          <w:p w:rsidR="0016210E" w:rsidRDefault="00D84880" w:rsidP="00D848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488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Цель</w:t>
            </w:r>
            <w:r w:rsidRPr="00D848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Воспитывать у детей наблюдательность, учить находить предметы, изображенные на </w:t>
            </w:r>
            <w:r w:rsidRPr="00D8488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артинках</w:t>
            </w:r>
            <w:r w:rsidRPr="00D848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86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ходство и </w:t>
            </w:r>
            <w:r w:rsidRPr="00D848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личие; </w:t>
            </w:r>
            <w:r w:rsidRPr="00D8488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активизировать словарь детей</w:t>
            </w:r>
            <w:r w:rsidRPr="00D848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похожие, разные, одинаковые.</w:t>
            </w:r>
          </w:p>
          <w:p w:rsidR="003E41D5" w:rsidRDefault="003E41D5" w:rsidP="00D848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Степ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Лена Г)</w:t>
            </w:r>
          </w:p>
          <w:p w:rsidR="003E41D5" w:rsidRDefault="003E41D5" w:rsidP="00D848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E41D5" w:rsidRDefault="003E41D5" w:rsidP="00D848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жить раскраски по теме</w:t>
            </w:r>
          </w:p>
          <w:p w:rsidR="003E41D5" w:rsidRDefault="003E41D5" w:rsidP="00D848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Кирилл,</w:t>
            </w:r>
            <w:r w:rsidR="00F52A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гата)</w:t>
            </w:r>
          </w:p>
          <w:p w:rsidR="00C8657E" w:rsidRDefault="00C8657E" w:rsidP="00D848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E41D5" w:rsidRDefault="003E41D5" w:rsidP="00D848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E41D5" w:rsidRPr="0016210E" w:rsidRDefault="003E41D5" w:rsidP="00D848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мочь  запомнить стихотворение к празднику осень (Артем К)</w:t>
            </w:r>
          </w:p>
        </w:tc>
        <w:tc>
          <w:tcPr>
            <w:tcW w:w="2693" w:type="dxa"/>
            <w:gridSpan w:val="2"/>
          </w:tcPr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довые поручения «Польём цветочки»</w:t>
            </w: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: закрепление умений и навыков ухода за комнатными растениями</w:t>
            </w:r>
          </w:p>
        </w:tc>
        <w:tc>
          <w:tcPr>
            <w:tcW w:w="2071" w:type="dxa"/>
          </w:tcPr>
          <w:p w:rsidR="0016210E" w:rsidRPr="0016210E" w:rsidRDefault="0016210E" w:rsidP="001621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материал к организованной деятельности по познавательному развитию, подобрать сюжетные картинки и муляжи по теме «Овощи», материал для художественного творчества.</w:t>
            </w:r>
          </w:p>
        </w:tc>
        <w:tc>
          <w:tcPr>
            <w:tcW w:w="1485" w:type="dxa"/>
            <w:vMerge w:val="restart"/>
          </w:tcPr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беседы с родителями по мере необходимости о самочувствии детей в выходные дни</w:t>
            </w: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24D7" w:rsidRPr="0016210E" w:rsidRDefault="00F624D7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657E" w:rsidRDefault="00C8657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Беседа с родителями об изготовлении поделок из овощей вместе с детьми</w:t>
            </w: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210E" w:rsidRPr="0016210E" w:rsidTr="009878A2">
        <w:trPr>
          <w:cantSplit/>
          <w:trHeight w:val="1549"/>
        </w:trPr>
        <w:tc>
          <w:tcPr>
            <w:tcW w:w="637" w:type="dxa"/>
            <w:vMerge/>
            <w:textDirection w:val="btLr"/>
          </w:tcPr>
          <w:p w:rsidR="0016210E" w:rsidRPr="0016210E" w:rsidRDefault="0016210E" w:rsidP="0016210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4" w:type="dxa"/>
          </w:tcPr>
          <w:p w:rsidR="0016210E" w:rsidRPr="0016210E" w:rsidRDefault="003D0358" w:rsidP="001621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</w:t>
            </w:r>
            <w:r w:rsidR="0016210E" w:rsidRPr="00162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Д</w:t>
            </w:r>
          </w:p>
        </w:tc>
        <w:tc>
          <w:tcPr>
            <w:tcW w:w="11697" w:type="dxa"/>
            <w:gridSpan w:val="6"/>
          </w:tcPr>
          <w:p w:rsidR="00655653" w:rsidRDefault="00655653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. Ознакомление с окружающим миром</w:t>
            </w: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Тема: «Овощи»</w:t>
            </w:r>
          </w:p>
          <w:p w:rsidR="007840E1" w:rsidRDefault="0016210E" w:rsidP="006556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Цель: </w:t>
            </w:r>
            <w:r w:rsidR="00D8488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огащать и уточнять словарь по теме</w:t>
            </w:r>
            <w:r w:rsidR="007840E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55653" w:rsidRDefault="007840E1" w:rsidP="006556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(З.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ф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34-36</w:t>
            </w:r>
            <w:r w:rsidR="00EB74C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16210E" w:rsidRPr="0016210E" w:rsidRDefault="00AE138A" w:rsidP="00B453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Физическая деятельность </w:t>
            </w:r>
            <w:r w:rsidR="00CD28E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453DC"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 плану инструктора по физической культуре</w:t>
            </w:r>
          </w:p>
        </w:tc>
        <w:tc>
          <w:tcPr>
            <w:tcW w:w="1485" w:type="dxa"/>
            <w:vMerge/>
          </w:tcPr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210E" w:rsidRPr="0016210E" w:rsidTr="009878A2">
        <w:trPr>
          <w:cantSplit/>
          <w:trHeight w:val="1815"/>
        </w:trPr>
        <w:tc>
          <w:tcPr>
            <w:tcW w:w="637" w:type="dxa"/>
            <w:vMerge/>
            <w:textDirection w:val="btLr"/>
          </w:tcPr>
          <w:p w:rsidR="0016210E" w:rsidRPr="0016210E" w:rsidRDefault="0016210E" w:rsidP="0016210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4" w:type="dxa"/>
          </w:tcPr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ГУЛКА</w:t>
            </w:r>
          </w:p>
        </w:tc>
        <w:tc>
          <w:tcPr>
            <w:tcW w:w="3488" w:type="dxa"/>
          </w:tcPr>
          <w:p w:rsidR="0016210E" w:rsidRPr="0016210E" w:rsidRDefault="0016210E" w:rsidP="001621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листопадом</w:t>
            </w:r>
          </w:p>
          <w:p w:rsidR="0016210E" w:rsidRPr="0016210E" w:rsidRDefault="0016210E" w:rsidP="001621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Цель: развивать наблюдательность у детей, знакомить с природными явлениями, воспитывать любовь к природе.</w:t>
            </w:r>
          </w:p>
          <w:p w:rsidR="0016210E" w:rsidRPr="0016210E" w:rsidRDefault="0016210E" w:rsidP="001621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/И «Самолёты»</w:t>
            </w:r>
          </w:p>
          <w:p w:rsidR="0016210E" w:rsidRPr="0016210E" w:rsidRDefault="0016210E" w:rsidP="001621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детей бегать в разных направлениях не наталкиваясь друг на друга.</w:t>
            </w:r>
          </w:p>
          <w:p w:rsidR="0016210E" w:rsidRPr="0016210E" w:rsidRDefault="0016210E" w:rsidP="001621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/И»  Совушка</w:t>
            </w:r>
          </w:p>
          <w:p w:rsidR="0016210E" w:rsidRPr="0016210E" w:rsidRDefault="0016210E" w:rsidP="001621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развивать координацию движения, развивать ловкость. </w:t>
            </w:r>
          </w:p>
          <w:p w:rsidR="0016210E" w:rsidRPr="0016210E" w:rsidRDefault="0016210E" w:rsidP="001621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</w:tcPr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по развитию движений:  «Попади в цель»</w:t>
            </w: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Цель: развивать меткость, глазомер.</w:t>
            </w:r>
          </w:p>
          <w:p w:rsidR="0016210E" w:rsidRPr="0016210E" w:rsidRDefault="00F52A35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Валера, Артем Ц.)</w:t>
            </w:r>
          </w:p>
        </w:tc>
        <w:tc>
          <w:tcPr>
            <w:tcW w:w="2685" w:type="dxa"/>
            <w:gridSpan w:val="2"/>
          </w:tcPr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Труд на участке: предложить собрать сухие листья</w:t>
            </w:r>
          </w:p>
        </w:tc>
        <w:tc>
          <w:tcPr>
            <w:tcW w:w="2095" w:type="dxa"/>
            <w:gridSpan w:val="2"/>
          </w:tcPr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 детей на участке, игры с выносным материалом – развитие навыков совместной игровой деятельности</w:t>
            </w:r>
          </w:p>
        </w:tc>
        <w:tc>
          <w:tcPr>
            <w:tcW w:w="1485" w:type="dxa"/>
            <w:vMerge/>
          </w:tcPr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210E" w:rsidRPr="0016210E" w:rsidTr="009878A2">
        <w:trPr>
          <w:cantSplit/>
          <w:trHeight w:val="1815"/>
        </w:trPr>
        <w:tc>
          <w:tcPr>
            <w:tcW w:w="637" w:type="dxa"/>
            <w:vMerge/>
            <w:textDirection w:val="btLr"/>
          </w:tcPr>
          <w:p w:rsidR="0016210E" w:rsidRPr="0016210E" w:rsidRDefault="0016210E" w:rsidP="0016210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4" w:type="dxa"/>
          </w:tcPr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ЕЧЕР</w:t>
            </w: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ГУЛКА</w:t>
            </w:r>
          </w:p>
        </w:tc>
        <w:tc>
          <w:tcPr>
            <w:tcW w:w="3488" w:type="dxa"/>
          </w:tcPr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 пробужд</w:t>
            </w:r>
            <w:r w:rsidR="00F52A35">
              <w:rPr>
                <w:rFonts w:ascii="Times New Roman" w:eastAsia="Calibri" w:hAnsi="Times New Roman" w:cs="Times New Roman"/>
                <w:sz w:val="24"/>
                <w:szCs w:val="24"/>
              </w:rPr>
              <w:t>ения, Ходьба по ребристой доске</w:t>
            </w: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льчиковая гимнастика «</w:t>
            </w:r>
            <w:r w:rsidR="00F52A35">
              <w:rPr>
                <w:rFonts w:ascii="Times New Roman" w:eastAsia="Calibri" w:hAnsi="Times New Roman" w:cs="Times New Roman"/>
                <w:sz w:val="24"/>
                <w:szCs w:val="24"/>
              </w:rPr>
              <w:t>Огород</w:t>
            </w: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16210E" w:rsidRPr="0016210E" w:rsidRDefault="0016210E" w:rsidP="001621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вать согласованность движений рук с текстом.</w:t>
            </w:r>
          </w:p>
          <w:p w:rsidR="00F52A35" w:rsidRDefault="00F52A35" w:rsidP="001621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10E" w:rsidRPr="0016210E" w:rsidRDefault="0016210E" w:rsidP="001621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работой дворника</w:t>
            </w:r>
          </w:p>
          <w:p w:rsidR="0016210E" w:rsidRPr="0016210E" w:rsidRDefault="0016210E" w:rsidP="001621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</w:tcPr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веди по трафарету и заштрихуй </w:t>
            </w:r>
          </w:p>
          <w:p w:rsid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Цель: развивать аккуратность, мелкой моторики, умение работать простым карандашом.</w:t>
            </w:r>
          </w:p>
          <w:p w:rsidR="00F52A35" w:rsidRPr="0016210E" w:rsidRDefault="00F52A35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Алена, Леня)</w:t>
            </w:r>
          </w:p>
          <w:p w:rsidR="00F52A35" w:rsidRDefault="00F52A35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основных движений: «Поймай, подбрось» (двумя руками).</w:t>
            </w: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учить детей ловить мяч </w:t>
            </w:r>
          </w:p>
          <w:p w:rsidR="0016210E" w:rsidRPr="0016210E" w:rsidRDefault="00F624D7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Рита, Юля)</w:t>
            </w:r>
          </w:p>
        </w:tc>
        <w:tc>
          <w:tcPr>
            <w:tcW w:w="2685" w:type="dxa"/>
            <w:gridSpan w:val="2"/>
          </w:tcPr>
          <w:p w:rsidR="0016210E" w:rsidRPr="0016210E" w:rsidRDefault="0016210E" w:rsidP="001621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Беседы, ситуативные разговоры и рассказы воспитателей по теме «Какие овощи у вас выросли в огороде»</w:t>
            </w:r>
          </w:p>
          <w:p w:rsidR="0016210E" w:rsidRPr="0016210E" w:rsidRDefault="0016210E" w:rsidP="001621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Цель: расширение представлений об овощах</w:t>
            </w: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gridSpan w:val="2"/>
          </w:tcPr>
          <w:p w:rsidR="0016210E" w:rsidRPr="0016210E" w:rsidRDefault="0016210E" w:rsidP="001621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альбома «Овощи»»</w:t>
            </w:r>
          </w:p>
          <w:p w:rsidR="0016210E" w:rsidRPr="0016210E" w:rsidRDefault="0016210E" w:rsidP="001621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Предложить детям центры – уголки для самостоятельной деятельности</w:t>
            </w: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210E" w:rsidRPr="0016210E" w:rsidTr="009878A2">
        <w:trPr>
          <w:cantSplit/>
          <w:trHeight w:val="2362"/>
        </w:trPr>
        <w:tc>
          <w:tcPr>
            <w:tcW w:w="637" w:type="dxa"/>
            <w:vMerge/>
            <w:textDirection w:val="btLr"/>
          </w:tcPr>
          <w:p w:rsidR="0016210E" w:rsidRPr="0016210E" w:rsidRDefault="0016210E" w:rsidP="0016210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4" w:type="dxa"/>
          </w:tcPr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88" w:type="dxa"/>
          </w:tcPr>
          <w:p w:rsidR="0016210E" w:rsidRPr="0016210E" w:rsidRDefault="0016210E" w:rsidP="001621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Цель: воспитывать уважение к труду людей; учить приходить на помощь окружающим</w:t>
            </w:r>
          </w:p>
          <w:p w:rsidR="0016210E" w:rsidRPr="0016210E" w:rsidRDefault="0016210E" w:rsidP="001621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/И «Соберём овощи в корзину»</w:t>
            </w:r>
          </w:p>
          <w:p w:rsidR="0016210E" w:rsidRPr="0016210E" w:rsidRDefault="0016210E" w:rsidP="001621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Цель: закрепить названия овощей</w:t>
            </w:r>
          </w:p>
          <w:p w:rsidR="00F624D7" w:rsidRPr="0016210E" w:rsidRDefault="00F624D7" w:rsidP="00F624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62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62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/И «Мы шофёры»</w:t>
            </w:r>
          </w:p>
          <w:p w:rsidR="00F624D7" w:rsidRPr="0016210E" w:rsidRDefault="00F624D7" w:rsidP="00F624D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Цель: учить ориентироваться в пространстве.</w:t>
            </w:r>
          </w:p>
          <w:p w:rsidR="0016210E" w:rsidRPr="0016210E" w:rsidRDefault="0016210E" w:rsidP="001621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</w:tcPr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gridSpan w:val="3"/>
          </w:tcPr>
          <w:p w:rsidR="0016210E" w:rsidRDefault="00EB74C1" w:rsidP="001621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д: сбор игрушек</w:t>
            </w:r>
          </w:p>
          <w:p w:rsidR="00EB74C1" w:rsidRPr="0016210E" w:rsidRDefault="00EB74C1" w:rsidP="00D3671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  <w:r w:rsidR="00D36710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наводить порядок на участке</w:t>
            </w:r>
          </w:p>
        </w:tc>
        <w:tc>
          <w:tcPr>
            <w:tcW w:w="2071" w:type="dxa"/>
          </w:tcPr>
          <w:p w:rsidR="0016210E" w:rsidRPr="0016210E" w:rsidRDefault="0016210E" w:rsidP="001621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6210E" w:rsidRPr="0016210E" w:rsidRDefault="0016210E" w:rsidP="0016210E">
      <w:pPr>
        <w:rPr>
          <w:rFonts w:ascii="Calibri" w:eastAsia="Calibri" w:hAnsi="Calibri" w:cs="Calibri"/>
        </w:rPr>
      </w:pPr>
    </w:p>
    <w:p w:rsidR="0016210E" w:rsidRPr="0016210E" w:rsidRDefault="0016210E" w:rsidP="0016210E">
      <w:pPr>
        <w:rPr>
          <w:rFonts w:ascii="Calibri" w:eastAsia="Calibri" w:hAnsi="Calibri" w:cs="Calibri"/>
        </w:rPr>
      </w:pPr>
    </w:p>
    <w:p w:rsidR="0016210E" w:rsidRPr="0016210E" w:rsidRDefault="0016210E" w:rsidP="0016210E">
      <w:pPr>
        <w:rPr>
          <w:rFonts w:ascii="Calibri" w:eastAsia="Calibri" w:hAnsi="Calibri" w:cs="Calibri"/>
        </w:rPr>
      </w:pPr>
    </w:p>
    <w:p w:rsidR="0016210E" w:rsidRPr="0016210E" w:rsidRDefault="0016210E" w:rsidP="0016210E">
      <w:pPr>
        <w:rPr>
          <w:rFonts w:ascii="Calibri" w:eastAsia="Calibri" w:hAnsi="Calibri" w:cs="Calibri"/>
        </w:rPr>
      </w:pPr>
    </w:p>
    <w:p w:rsidR="0016210E" w:rsidRPr="0016210E" w:rsidRDefault="0016210E" w:rsidP="0016210E">
      <w:pPr>
        <w:rPr>
          <w:rFonts w:ascii="Calibri" w:eastAsia="Calibri" w:hAnsi="Calibri" w:cs="Calibri"/>
        </w:rPr>
      </w:pPr>
    </w:p>
    <w:p w:rsidR="0016210E" w:rsidRPr="0016210E" w:rsidRDefault="0016210E" w:rsidP="0016210E">
      <w:pPr>
        <w:rPr>
          <w:rFonts w:ascii="Calibri" w:eastAsia="Calibri" w:hAnsi="Calibri" w:cs="Calibri"/>
        </w:rPr>
      </w:pPr>
    </w:p>
    <w:p w:rsidR="0016210E" w:rsidRPr="0016210E" w:rsidRDefault="0016210E" w:rsidP="0016210E">
      <w:pPr>
        <w:rPr>
          <w:rFonts w:ascii="Calibri" w:eastAsia="Calibri" w:hAnsi="Calibri" w:cs="Calibri"/>
        </w:rPr>
      </w:pPr>
    </w:p>
    <w:p w:rsidR="0016210E" w:rsidRDefault="0016210E" w:rsidP="0016210E">
      <w:pPr>
        <w:rPr>
          <w:rFonts w:ascii="Calibri" w:eastAsia="Calibri" w:hAnsi="Calibri" w:cs="Calibri"/>
        </w:rPr>
      </w:pPr>
    </w:p>
    <w:p w:rsidR="00C8657E" w:rsidRDefault="00C8657E" w:rsidP="0016210E">
      <w:pPr>
        <w:rPr>
          <w:rFonts w:ascii="Calibri" w:eastAsia="Calibri" w:hAnsi="Calibri" w:cs="Calibri"/>
        </w:rPr>
      </w:pPr>
    </w:p>
    <w:p w:rsidR="00C8657E" w:rsidRDefault="00C8657E" w:rsidP="0016210E">
      <w:pPr>
        <w:rPr>
          <w:rFonts w:ascii="Calibri" w:eastAsia="Calibri" w:hAnsi="Calibri" w:cs="Calibri"/>
        </w:rPr>
      </w:pPr>
    </w:p>
    <w:p w:rsidR="0016210E" w:rsidRDefault="0016210E" w:rsidP="0016210E">
      <w:pPr>
        <w:rPr>
          <w:rFonts w:ascii="Calibri" w:eastAsia="Calibri" w:hAnsi="Calibri" w:cs="Calibri"/>
        </w:rPr>
      </w:pPr>
    </w:p>
    <w:p w:rsidR="00C8657E" w:rsidRPr="0016210E" w:rsidRDefault="00C8657E" w:rsidP="0016210E">
      <w:pPr>
        <w:rPr>
          <w:rFonts w:ascii="Calibri" w:eastAsia="Calibri" w:hAnsi="Calibri" w:cs="Calibri"/>
        </w:rPr>
      </w:pP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1"/>
        <w:gridCol w:w="1710"/>
        <w:gridCol w:w="3721"/>
        <w:gridCol w:w="3133"/>
        <w:gridCol w:w="15"/>
        <w:gridCol w:w="2628"/>
        <w:gridCol w:w="28"/>
        <w:gridCol w:w="2271"/>
        <w:gridCol w:w="1386"/>
      </w:tblGrid>
      <w:tr w:rsidR="0016210E" w:rsidRPr="0016210E" w:rsidTr="009878A2">
        <w:trPr>
          <w:cantSplit/>
          <w:trHeight w:val="458"/>
        </w:trPr>
        <w:tc>
          <w:tcPr>
            <w:tcW w:w="631" w:type="dxa"/>
            <w:vMerge w:val="restart"/>
            <w:textDirection w:val="btLr"/>
          </w:tcPr>
          <w:p w:rsidR="0016210E" w:rsidRPr="0016210E" w:rsidRDefault="0016210E" w:rsidP="0016210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Calibri" w:eastAsia="Calibri" w:hAnsi="Calibri" w:cs="Calibri"/>
              </w:rPr>
              <w:lastRenderedPageBreak/>
              <w:br w:type="page"/>
            </w:r>
            <w:r w:rsidRPr="0016210E">
              <w:rPr>
                <w:rFonts w:ascii="Calibri" w:eastAsia="Calibri" w:hAnsi="Calibri" w:cs="Calibri"/>
              </w:rPr>
              <w:br w:type="page"/>
            </w: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710" w:type="dxa"/>
            <w:vMerge w:val="restart"/>
          </w:tcPr>
          <w:p w:rsidR="0016210E" w:rsidRPr="0016210E" w:rsidRDefault="0016210E" w:rsidP="00162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Режим</w:t>
            </w: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25" w:type="dxa"/>
            <w:gridSpan w:val="5"/>
          </w:tcPr>
          <w:p w:rsidR="0016210E" w:rsidRPr="0016210E" w:rsidRDefault="0016210E" w:rsidP="0016210E">
            <w:pPr>
              <w:tabs>
                <w:tab w:val="center" w:pos="4790"/>
                <w:tab w:val="left" w:pos="83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овместная деятельность взрослых и детей с учетом образовательных областей</w:t>
            </w: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71" w:type="dxa"/>
            <w:vMerge w:val="restart"/>
          </w:tcPr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звивающей среды для совместной деятельности</w:t>
            </w:r>
          </w:p>
        </w:tc>
        <w:tc>
          <w:tcPr>
            <w:tcW w:w="1386" w:type="dxa"/>
            <w:vMerge w:val="restart"/>
          </w:tcPr>
          <w:p w:rsidR="0016210E" w:rsidRPr="0016210E" w:rsidRDefault="0016210E" w:rsidP="00162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родителями</w:t>
            </w: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210E" w:rsidRPr="0016210E" w:rsidTr="009878A2">
        <w:trPr>
          <w:cantSplit/>
          <w:trHeight w:val="771"/>
        </w:trPr>
        <w:tc>
          <w:tcPr>
            <w:tcW w:w="631" w:type="dxa"/>
            <w:vMerge/>
            <w:textDirection w:val="btLr"/>
          </w:tcPr>
          <w:p w:rsidR="0016210E" w:rsidRPr="0016210E" w:rsidRDefault="0016210E" w:rsidP="0016210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16210E" w:rsidRPr="0016210E" w:rsidRDefault="0016210E" w:rsidP="00162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  <w:p w:rsidR="0016210E" w:rsidRPr="0016210E" w:rsidRDefault="0016210E" w:rsidP="00162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Подгрупповая</w:t>
            </w:r>
          </w:p>
        </w:tc>
        <w:tc>
          <w:tcPr>
            <w:tcW w:w="3133" w:type="dxa"/>
          </w:tcPr>
          <w:p w:rsidR="0016210E" w:rsidRPr="0016210E" w:rsidRDefault="0016210E" w:rsidP="00162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71" w:type="dxa"/>
            <w:gridSpan w:val="3"/>
          </w:tcPr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271" w:type="dxa"/>
            <w:vMerge/>
          </w:tcPr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210E" w:rsidRPr="0016210E" w:rsidTr="009878A2">
        <w:trPr>
          <w:cantSplit/>
          <w:trHeight w:val="2164"/>
        </w:trPr>
        <w:tc>
          <w:tcPr>
            <w:tcW w:w="631" w:type="dxa"/>
            <w:vMerge w:val="restart"/>
            <w:textDirection w:val="btLr"/>
          </w:tcPr>
          <w:p w:rsidR="0016210E" w:rsidRPr="0016210E" w:rsidRDefault="0016210E" w:rsidP="0016210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ТОРНИК – </w:t>
            </w:r>
            <w:r w:rsidR="00C865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.09.22</w:t>
            </w:r>
          </w:p>
          <w:p w:rsidR="0016210E" w:rsidRPr="0016210E" w:rsidRDefault="0016210E" w:rsidP="0016210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ТРО</w:t>
            </w: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0608FD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буждать детей спокойно заходить в группу. </w:t>
            </w:r>
          </w:p>
          <w:p w:rsidR="000608FD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брожелательная встреча детей, приветствие.</w:t>
            </w:r>
            <w:r w:rsidR="000608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6210E" w:rsidRPr="0016210E" w:rsidRDefault="000608FD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  <w:r w:rsidR="0016210E" w:rsidRPr="00162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дневный</w:t>
            </w:r>
            <w:r w:rsidR="00E93F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флексивный</w:t>
            </w:r>
            <w:r w:rsidRPr="00162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08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2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уг Гришаевой</w:t>
            </w:r>
            <w:r w:rsidR="000608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П</w:t>
            </w:r>
            <w:r w:rsidRPr="00162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B438C" w:rsidRPr="009B438C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43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а «Чудесный мешочек»</w:t>
            </w:r>
          </w:p>
          <w:p w:rsidR="009B438C" w:rsidRPr="0016210E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43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: учить детей распознавать овощи на ощупь</w:t>
            </w: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3" w:type="dxa"/>
          </w:tcPr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Д/И «Что добавилось?»</w:t>
            </w: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Цель: развивать зрительную память и внимание, активизировать словарь</w:t>
            </w:r>
          </w:p>
          <w:p w:rsidR="0016210E" w:rsidRPr="0016210E" w:rsidRDefault="00C8657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тепа, Олег)</w:t>
            </w:r>
          </w:p>
        </w:tc>
        <w:tc>
          <w:tcPr>
            <w:tcW w:w="2671" w:type="dxa"/>
            <w:gridSpan w:val="3"/>
          </w:tcPr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учения индивидуальные и коллективные «Мы сегодня создаём порядок в группе»</w:t>
            </w: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: развитие уважения детей к труду взрослых</w:t>
            </w:r>
          </w:p>
        </w:tc>
        <w:tc>
          <w:tcPr>
            <w:tcW w:w="2271" w:type="dxa"/>
          </w:tcPr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 папки по тематике недели для наглядного оформления и зрительного представления  овощей</w:t>
            </w:r>
          </w:p>
        </w:tc>
        <w:tc>
          <w:tcPr>
            <w:tcW w:w="1386" w:type="dxa"/>
            <w:vMerge w:val="restart"/>
          </w:tcPr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беседы по запросам родителей</w:t>
            </w: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C17" w:rsidRDefault="006E6C17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692F" w:rsidRPr="0016210E" w:rsidRDefault="008A692F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для родителей «Играйте вместе с детьми»</w:t>
            </w: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210E" w:rsidRPr="0016210E" w:rsidTr="009878A2">
        <w:trPr>
          <w:cantSplit/>
          <w:trHeight w:val="995"/>
        </w:trPr>
        <w:tc>
          <w:tcPr>
            <w:tcW w:w="631" w:type="dxa"/>
            <w:vMerge/>
            <w:textDirection w:val="btLr"/>
          </w:tcPr>
          <w:p w:rsidR="0016210E" w:rsidRPr="0016210E" w:rsidRDefault="0016210E" w:rsidP="0016210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16210E" w:rsidRPr="0016210E" w:rsidRDefault="003D0358" w:rsidP="001621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</w:t>
            </w:r>
            <w:r w:rsidR="0016210E" w:rsidRPr="00162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Д</w:t>
            </w:r>
          </w:p>
        </w:tc>
        <w:tc>
          <w:tcPr>
            <w:tcW w:w="11796" w:type="dxa"/>
            <w:gridSpan w:val="6"/>
          </w:tcPr>
          <w:p w:rsidR="007840E1" w:rsidRDefault="00EB74C1" w:rsidP="00EE3B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  <w:r w:rsidR="007840E1">
              <w:rPr>
                <w:rFonts w:ascii="Times New Roman" w:eastAsia="Calibri" w:hAnsi="Times New Roman" w:cs="Times New Roman"/>
                <w:sz w:val="24"/>
                <w:szCs w:val="24"/>
              </w:rPr>
              <w:t>льная деятель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лану музыкального руководителя</w:t>
            </w:r>
          </w:p>
          <w:p w:rsidR="001341F7" w:rsidRDefault="00C8657E" w:rsidP="00EE3B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1F7"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. Развитие речи</w:t>
            </w:r>
            <w:r w:rsidR="00B453DC" w:rsidRPr="001341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70DB6" w:rsidRPr="00B453DC">
              <w:rPr>
                <w:rFonts w:ascii="Times New Roman" w:eastAsia="Calibri" w:hAnsi="Times New Roman" w:cs="Times New Roman"/>
                <w:sz w:val="24"/>
                <w:szCs w:val="24"/>
              </w:rPr>
              <w:t>Тема «Овощи»</w:t>
            </w:r>
            <w:r w:rsidR="00B453DC" w:rsidRPr="00B453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341F7" w:rsidRDefault="00270DB6" w:rsidP="00EE3B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3DC"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  <w:r w:rsidR="008A692F" w:rsidRPr="00B453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представлений об овощах</w:t>
            </w:r>
          </w:p>
          <w:p w:rsidR="00AE138A" w:rsidRPr="00812A04" w:rsidRDefault="00812A04" w:rsidP="00EE3B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интернет источник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а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812A0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CD28E0" w:rsidRPr="009A544B" w:rsidRDefault="00960712" w:rsidP="00EE3B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. Конструирование</w:t>
            </w:r>
            <w:r w:rsidR="00812A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ш огород»</w:t>
            </w:r>
            <w:r w:rsidR="00812A04" w:rsidRPr="009A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60712" w:rsidRDefault="00960712" w:rsidP="00EE3B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о</w:t>
            </w:r>
            <w:r w:rsidRPr="00960712">
              <w:rPr>
                <w:rFonts w:ascii="Times New Roman" w:eastAsia="Calibri" w:hAnsi="Times New Roman" w:cs="Times New Roman"/>
                <w:sz w:val="24"/>
                <w:szCs w:val="24"/>
              </w:rPr>
              <w:t>богащать и совершенствовать представления детей об овощах; развитие интереса к конструктивной деятельности из бумаги.</w:t>
            </w:r>
          </w:p>
          <w:p w:rsidR="00812A04" w:rsidRPr="00812A04" w:rsidRDefault="00812A04" w:rsidP="00EE3B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интернет источник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а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86" w:type="dxa"/>
            <w:vMerge/>
          </w:tcPr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210E" w:rsidRPr="0016210E" w:rsidTr="009878A2">
        <w:trPr>
          <w:cantSplit/>
          <w:trHeight w:val="1263"/>
        </w:trPr>
        <w:tc>
          <w:tcPr>
            <w:tcW w:w="631" w:type="dxa"/>
            <w:vMerge/>
            <w:textDirection w:val="btLr"/>
          </w:tcPr>
          <w:p w:rsidR="0016210E" w:rsidRPr="0016210E" w:rsidRDefault="0016210E" w:rsidP="0016210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ГУЛКА</w:t>
            </w:r>
          </w:p>
        </w:tc>
        <w:tc>
          <w:tcPr>
            <w:tcW w:w="3721" w:type="dxa"/>
          </w:tcPr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лужами</w:t>
            </w:r>
          </w:p>
          <w:p w:rsid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Цель: уточнить представление детей об изменениях, происходящих в неживой природе.</w:t>
            </w:r>
          </w:p>
          <w:p w:rsidR="006E6C17" w:rsidRPr="0016210E" w:rsidRDefault="006E6C17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/И « Что лишнее?»</w:t>
            </w: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/И «У медведя во бору»</w:t>
            </w: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r w:rsidR="008A692F">
              <w:rPr>
                <w:rFonts w:ascii="Times New Roman" w:eastAsia="Calibri" w:hAnsi="Times New Roman" w:cs="Times New Roman"/>
                <w:sz w:val="24"/>
                <w:szCs w:val="24"/>
              </w:rPr>
              <w:t>ель</w:t>
            </w: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: развивать двигательную активность, внимание.</w:t>
            </w:r>
          </w:p>
        </w:tc>
        <w:tc>
          <w:tcPr>
            <w:tcW w:w="3148" w:type="dxa"/>
            <w:gridSpan w:val="2"/>
          </w:tcPr>
          <w:p w:rsidR="0016210E" w:rsidRPr="0016210E" w:rsidRDefault="0016210E" w:rsidP="006E6C1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8" w:type="dxa"/>
          </w:tcPr>
          <w:p w:rsidR="0016210E" w:rsidRPr="0016210E" w:rsidRDefault="0016210E" w:rsidP="001621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Труд на участке: уборка участка от палок и веток.</w:t>
            </w:r>
          </w:p>
          <w:p w:rsidR="0016210E" w:rsidRPr="0016210E" w:rsidRDefault="0016210E" w:rsidP="001621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2"/>
          </w:tcPr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 на прогулке. Сюжетно – ролевые игры по желанию детей</w:t>
            </w:r>
          </w:p>
        </w:tc>
        <w:tc>
          <w:tcPr>
            <w:tcW w:w="1386" w:type="dxa"/>
            <w:vMerge/>
          </w:tcPr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210E" w:rsidRPr="0016210E" w:rsidTr="009878A2">
        <w:trPr>
          <w:cantSplit/>
          <w:trHeight w:val="1703"/>
        </w:trPr>
        <w:tc>
          <w:tcPr>
            <w:tcW w:w="631" w:type="dxa"/>
            <w:vMerge/>
            <w:textDirection w:val="btLr"/>
          </w:tcPr>
          <w:p w:rsidR="0016210E" w:rsidRPr="0016210E" w:rsidRDefault="0016210E" w:rsidP="0016210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ЕЧЕР</w:t>
            </w: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УЛКА</w:t>
            </w: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16210E" w:rsidRPr="0016210E" w:rsidRDefault="0016210E" w:rsidP="001621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 пробуждения.</w:t>
            </w:r>
          </w:p>
          <w:p w:rsidR="0016210E" w:rsidRPr="0016210E" w:rsidRDefault="0016210E" w:rsidP="001621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Ходьба по дорожке здоровья.</w:t>
            </w:r>
          </w:p>
          <w:p w:rsidR="0016210E" w:rsidRPr="0016210E" w:rsidRDefault="0016210E" w:rsidP="001621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Цель: предупреждение плоскостопия</w:t>
            </w: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С/</w:t>
            </w:r>
            <w:proofErr w:type="gramStart"/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«Магазин овощей»</w:t>
            </w: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побуждать детей выполнять игровые действия (продавец – продаёт, покупатель - покупает) </w:t>
            </w:r>
          </w:p>
          <w:p w:rsidR="0016210E" w:rsidRPr="0016210E" w:rsidRDefault="0016210E" w:rsidP="001621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погодой</w:t>
            </w:r>
          </w:p>
          <w:p w:rsidR="0016210E" w:rsidRDefault="0016210E" w:rsidP="001621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описывать состояние погоды</w:t>
            </w:r>
          </w:p>
          <w:p w:rsidR="006E6C17" w:rsidRDefault="006E6C17" w:rsidP="001621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палочками на песке</w:t>
            </w:r>
          </w:p>
          <w:p w:rsidR="006E6C17" w:rsidRPr="0016210E" w:rsidRDefault="006E6C17" w:rsidP="001621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развивать детское воображение, фантазию.</w:t>
            </w:r>
          </w:p>
          <w:p w:rsidR="0016210E" w:rsidRPr="0016210E" w:rsidRDefault="0016210E" w:rsidP="001621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/И» Воробушки»</w:t>
            </w:r>
          </w:p>
          <w:p w:rsidR="0016210E" w:rsidRPr="0016210E" w:rsidRDefault="0016210E" w:rsidP="001621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Цель: продолжать учить детей передавать повадки птиц.</w:t>
            </w:r>
          </w:p>
        </w:tc>
        <w:tc>
          <w:tcPr>
            <w:tcW w:w="3148" w:type="dxa"/>
            <w:gridSpan w:val="2"/>
          </w:tcPr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Игра «Четвертый лишний»</w:t>
            </w:r>
          </w:p>
          <w:p w:rsidR="0016210E" w:rsidRPr="0016210E" w:rsidRDefault="0016210E" w:rsidP="001621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Цель: запомнить названия овощей</w:t>
            </w:r>
          </w:p>
          <w:p w:rsidR="0016210E" w:rsidRPr="0016210E" w:rsidRDefault="006E6C17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Алена, Камилла)</w:t>
            </w: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C17" w:rsidRDefault="006E6C17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C17" w:rsidRDefault="006E6C17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C17" w:rsidRPr="0016210E" w:rsidRDefault="006E6C17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Перепрыгни через ручеек»</w:t>
            </w:r>
          </w:p>
          <w:p w:rsidR="0016210E" w:rsidRPr="0016210E" w:rsidRDefault="0016210E" w:rsidP="006E6C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учить детей прыжкам на двух ногах  </w:t>
            </w:r>
            <w:r w:rsidR="006E6C17">
              <w:rPr>
                <w:rFonts w:ascii="Times New Roman" w:eastAsia="Calibri" w:hAnsi="Times New Roman" w:cs="Times New Roman"/>
                <w:sz w:val="24"/>
                <w:szCs w:val="24"/>
              </w:rPr>
              <w:t>с Игорем, Агатой</w:t>
            </w:r>
          </w:p>
        </w:tc>
        <w:tc>
          <w:tcPr>
            <w:tcW w:w="2656" w:type="dxa"/>
            <w:gridSpan w:val="2"/>
          </w:tcPr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Ситуативные разговоры и рассказы педагогов по теме «Расскажи, какие ты знаешь овощи».</w:t>
            </w: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Цель: совершенствовать знания детей об овощах.</w:t>
            </w: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16210E" w:rsidRPr="0016210E" w:rsidRDefault="0016210E" w:rsidP="001621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игровая деятельность детей в различных игровых центрах активности.</w:t>
            </w:r>
          </w:p>
          <w:p w:rsidR="0016210E" w:rsidRPr="0016210E" w:rsidRDefault="0016210E" w:rsidP="001621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210E" w:rsidRPr="0016210E" w:rsidRDefault="0016210E" w:rsidP="001621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16210E" w:rsidRPr="0016210E" w:rsidRDefault="0016210E" w:rsidP="001621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6210E" w:rsidRPr="0016210E" w:rsidRDefault="0016210E" w:rsidP="0016210E">
      <w:pPr>
        <w:spacing w:after="0" w:line="33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10E" w:rsidRPr="0016210E" w:rsidRDefault="0016210E" w:rsidP="0016210E">
      <w:pPr>
        <w:spacing w:after="0" w:line="33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10E" w:rsidRPr="0016210E" w:rsidRDefault="0016210E" w:rsidP="0016210E">
      <w:pPr>
        <w:spacing w:after="0" w:line="33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907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4"/>
        <w:gridCol w:w="1697"/>
        <w:gridCol w:w="3542"/>
        <w:gridCol w:w="116"/>
        <w:gridCol w:w="3287"/>
        <w:gridCol w:w="72"/>
        <w:gridCol w:w="91"/>
        <w:gridCol w:w="2625"/>
        <w:gridCol w:w="45"/>
        <w:gridCol w:w="298"/>
        <w:gridCol w:w="1689"/>
        <w:gridCol w:w="1417"/>
      </w:tblGrid>
      <w:tr w:rsidR="009B438C" w:rsidRPr="0016210E" w:rsidTr="009B438C">
        <w:trPr>
          <w:cantSplit/>
          <w:trHeight w:val="507"/>
        </w:trPr>
        <w:tc>
          <w:tcPr>
            <w:tcW w:w="714" w:type="dxa"/>
            <w:vMerge w:val="restart"/>
            <w:textDirection w:val="btLr"/>
          </w:tcPr>
          <w:p w:rsidR="009B438C" w:rsidRPr="0016210E" w:rsidRDefault="009B438C" w:rsidP="009B438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697" w:type="dxa"/>
            <w:vMerge w:val="restart"/>
          </w:tcPr>
          <w:p w:rsidR="009B438C" w:rsidRPr="0016210E" w:rsidRDefault="009B438C" w:rsidP="009B43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438C" w:rsidRPr="0016210E" w:rsidRDefault="009B438C" w:rsidP="009B43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438C" w:rsidRPr="0016210E" w:rsidRDefault="009B438C" w:rsidP="009B43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438C" w:rsidRPr="0016210E" w:rsidRDefault="009B438C" w:rsidP="009B43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Режим</w:t>
            </w:r>
          </w:p>
          <w:p w:rsidR="009B438C" w:rsidRPr="0016210E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33" w:type="dxa"/>
            <w:gridSpan w:val="6"/>
          </w:tcPr>
          <w:p w:rsidR="009B438C" w:rsidRPr="0016210E" w:rsidRDefault="009B438C" w:rsidP="009B43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 взрослых и детей с учетом образовательных областей</w:t>
            </w:r>
          </w:p>
        </w:tc>
        <w:tc>
          <w:tcPr>
            <w:tcW w:w="2032" w:type="dxa"/>
            <w:gridSpan w:val="3"/>
            <w:vMerge w:val="restart"/>
          </w:tcPr>
          <w:p w:rsidR="009B438C" w:rsidRPr="0016210E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438C" w:rsidRPr="0016210E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звивающей среды для совместной деятельности</w:t>
            </w:r>
          </w:p>
        </w:tc>
        <w:tc>
          <w:tcPr>
            <w:tcW w:w="1417" w:type="dxa"/>
            <w:vMerge w:val="restart"/>
          </w:tcPr>
          <w:p w:rsidR="009B438C" w:rsidRPr="0016210E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438C" w:rsidRPr="0016210E" w:rsidRDefault="009B438C" w:rsidP="009B43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9B438C" w:rsidRPr="0016210E" w:rsidTr="009B438C">
        <w:trPr>
          <w:cantSplit/>
          <w:trHeight w:val="851"/>
        </w:trPr>
        <w:tc>
          <w:tcPr>
            <w:tcW w:w="714" w:type="dxa"/>
            <w:vMerge/>
            <w:textDirection w:val="btLr"/>
          </w:tcPr>
          <w:p w:rsidR="009B438C" w:rsidRPr="0016210E" w:rsidRDefault="009B438C" w:rsidP="009B438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9B438C" w:rsidRPr="0016210E" w:rsidRDefault="009B438C" w:rsidP="009B43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9B438C" w:rsidRPr="0016210E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438C" w:rsidRPr="0016210E" w:rsidRDefault="009B438C" w:rsidP="009B43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  <w:p w:rsidR="009B438C" w:rsidRPr="0016210E" w:rsidRDefault="009B438C" w:rsidP="009B43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Подгрупповая</w:t>
            </w:r>
          </w:p>
        </w:tc>
        <w:tc>
          <w:tcPr>
            <w:tcW w:w="3475" w:type="dxa"/>
            <w:gridSpan w:val="3"/>
          </w:tcPr>
          <w:p w:rsidR="009B438C" w:rsidRPr="0016210E" w:rsidRDefault="009B438C" w:rsidP="009B43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438C" w:rsidRPr="0016210E" w:rsidRDefault="009B438C" w:rsidP="009B43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16" w:type="dxa"/>
            <w:gridSpan w:val="2"/>
          </w:tcPr>
          <w:p w:rsidR="009B438C" w:rsidRPr="0016210E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438C" w:rsidRPr="0016210E" w:rsidRDefault="009B438C" w:rsidP="009B43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032" w:type="dxa"/>
            <w:gridSpan w:val="3"/>
            <w:vMerge/>
          </w:tcPr>
          <w:p w:rsidR="009B438C" w:rsidRPr="0016210E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B438C" w:rsidRPr="0016210E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38C" w:rsidRPr="0016210E" w:rsidTr="009B438C">
        <w:trPr>
          <w:cantSplit/>
          <w:trHeight w:val="1837"/>
        </w:trPr>
        <w:tc>
          <w:tcPr>
            <w:tcW w:w="714" w:type="dxa"/>
            <w:vMerge w:val="restart"/>
            <w:textDirection w:val="btLr"/>
          </w:tcPr>
          <w:p w:rsidR="009B438C" w:rsidRPr="0016210E" w:rsidRDefault="009B438C" w:rsidP="009B438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ЕДА  -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1.09.22</w:t>
            </w:r>
          </w:p>
          <w:p w:rsidR="009B438C" w:rsidRPr="0016210E" w:rsidRDefault="009B438C" w:rsidP="009B438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B438C" w:rsidRPr="0016210E" w:rsidRDefault="009B438C" w:rsidP="009B438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438C" w:rsidRPr="0016210E" w:rsidRDefault="009B438C" w:rsidP="009B438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438C" w:rsidRPr="0016210E" w:rsidRDefault="009B438C" w:rsidP="009B438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438C" w:rsidRPr="0016210E" w:rsidRDefault="009B438C" w:rsidP="009B438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438C" w:rsidRPr="0016210E" w:rsidRDefault="009B438C" w:rsidP="009B438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438C" w:rsidRPr="0016210E" w:rsidRDefault="009B438C" w:rsidP="009B438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438C" w:rsidRPr="0016210E" w:rsidRDefault="009B438C" w:rsidP="009B438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438C" w:rsidRPr="0016210E" w:rsidRDefault="009B438C" w:rsidP="009B438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438C" w:rsidRPr="0016210E" w:rsidRDefault="009B438C" w:rsidP="009B438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438C" w:rsidRPr="0016210E" w:rsidRDefault="009B438C" w:rsidP="009B438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438C" w:rsidRPr="0016210E" w:rsidRDefault="009B438C" w:rsidP="009B438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438C" w:rsidRPr="0016210E" w:rsidRDefault="009B438C" w:rsidP="009B438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438C" w:rsidRPr="0016210E" w:rsidRDefault="009B438C" w:rsidP="009B438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438C" w:rsidRPr="0016210E" w:rsidRDefault="009B438C" w:rsidP="009B438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438C" w:rsidRPr="0016210E" w:rsidRDefault="009B438C" w:rsidP="009B438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438C" w:rsidRPr="0016210E" w:rsidRDefault="009B438C" w:rsidP="009B438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438C" w:rsidRPr="0016210E" w:rsidRDefault="009B438C" w:rsidP="009B438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438C" w:rsidRPr="0016210E" w:rsidRDefault="009B438C" w:rsidP="009B438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438C" w:rsidRPr="0016210E" w:rsidRDefault="009B438C" w:rsidP="009B438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438C" w:rsidRPr="0016210E" w:rsidRDefault="009B438C" w:rsidP="009B438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438C" w:rsidRPr="0016210E" w:rsidRDefault="009B438C" w:rsidP="009B438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438C" w:rsidRPr="0016210E" w:rsidRDefault="009B438C" w:rsidP="009B438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438C" w:rsidRPr="0016210E" w:rsidRDefault="009B438C" w:rsidP="009B438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9B438C" w:rsidRPr="0016210E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438C" w:rsidRPr="0016210E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438C" w:rsidRPr="0016210E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ТРО</w:t>
            </w:r>
          </w:p>
          <w:p w:rsidR="009B438C" w:rsidRPr="0016210E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438C" w:rsidRPr="0016210E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438C" w:rsidRPr="0016210E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438C" w:rsidRPr="0016210E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9B438C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 детей. </w:t>
            </w:r>
          </w:p>
          <w:p w:rsidR="009B438C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зуальный осмотр.</w:t>
            </w: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B438C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</w:t>
            </w:r>
          </w:p>
          <w:p w:rsidR="009B438C" w:rsidRPr="0016210E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Ежедневный рефлексивный круг Гришаев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9B438C" w:rsidRPr="0016210E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ая игра: «Мы капусту рубим»</w:t>
            </w:r>
          </w:p>
          <w:p w:rsidR="009B438C" w:rsidRPr="0016210E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Цель: развивать мелкую моторику</w:t>
            </w:r>
          </w:p>
          <w:p w:rsidR="009B438C" w:rsidRPr="0016210E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9B438C" w:rsidRPr="0016210E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Д/И «Слова-друзья»</w:t>
            </w:r>
          </w:p>
          <w:p w:rsidR="009B438C" w:rsidRPr="0016210E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учить детей подбирать близкие по звучанию слова с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ей, Женей Р.</w:t>
            </w:r>
          </w:p>
        </w:tc>
        <w:tc>
          <w:tcPr>
            <w:tcW w:w="2833" w:type="dxa"/>
            <w:gridSpan w:val="4"/>
          </w:tcPr>
          <w:p w:rsidR="009B438C" w:rsidRPr="0016210E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туативный разговор на тему: «Чем мы маме можем помочь?»</w:t>
            </w:r>
          </w:p>
          <w:p w:rsidR="009B438C" w:rsidRPr="0016210E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детей правилам и нормам поведения дома и в дошкольной обстановке</w:t>
            </w:r>
          </w:p>
          <w:p w:rsidR="009B438C" w:rsidRPr="0016210E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</w:tcPr>
          <w:p w:rsidR="009B438C" w:rsidRPr="0016210E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образцов раскрашивания овощей.</w:t>
            </w:r>
          </w:p>
        </w:tc>
        <w:tc>
          <w:tcPr>
            <w:tcW w:w="1417" w:type="dxa"/>
            <w:vMerge w:val="restart"/>
          </w:tcPr>
          <w:p w:rsidR="009B438C" w:rsidRPr="0016210E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е беседы по развитию и уровню  </w:t>
            </w:r>
            <w:proofErr w:type="spellStart"/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но – гигиенических навыков</w:t>
            </w:r>
          </w:p>
          <w:p w:rsidR="009B438C" w:rsidRPr="0016210E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438C" w:rsidRPr="0016210E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438C" w:rsidRPr="0016210E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38C" w:rsidRPr="0016210E" w:rsidTr="009B438C">
        <w:trPr>
          <w:cantSplit/>
          <w:trHeight w:val="1802"/>
        </w:trPr>
        <w:tc>
          <w:tcPr>
            <w:tcW w:w="714" w:type="dxa"/>
            <w:vMerge/>
            <w:textDirection w:val="btLr"/>
          </w:tcPr>
          <w:p w:rsidR="009B438C" w:rsidRPr="0016210E" w:rsidRDefault="009B438C" w:rsidP="009B438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7" w:type="dxa"/>
          </w:tcPr>
          <w:p w:rsidR="009B438C" w:rsidRPr="0016210E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B438C" w:rsidRPr="0016210E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B438C" w:rsidRPr="0016210E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</w:t>
            </w:r>
            <w:r w:rsidRPr="00162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Д</w:t>
            </w:r>
          </w:p>
        </w:tc>
        <w:tc>
          <w:tcPr>
            <w:tcW w:w="11765" w:type="dxa"/>
            <w:gridSpan w:val="9"/>
          </w:tcPr>
          <w:p w:rsidR="009B438C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. ФЭМП занятие №3</w:t>
            </w:r>
            <w:r w:rsidR="00E90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К нам приехал цирк»</w:t>
            </w:r>
          </w:p>
          <w:p w:rsidR="009B438C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жнять в умении различать и называть геометрические фигуры.</w:t>
            </w:r>
          </w:p>
          <w:p w:rsidR="009B438C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овершенствовать умение сравнивать два предмета по длине и ширине, обозначать результаты сравнения слова: длинный-короткий; длинн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оче; широкий-узкий, шире-уже.</w:t>
            </w:r>
          </w:p>
          <w:p w:rsidR="009B438C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азвивать умение сравнивать  предметы по цвету, форме и пространственному расположению.</w:t>
            </w:r>
          </w:p>
          <w:p w:rsidR="009B438C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И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-15)</w:t>
            </w:r>
          </w:p>
          <w:p w:rsidR="009B438C" w:rsidRPr="0016210E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5AD2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деятельность по плану инструктора по физической культуре</w:t>
            </w:r>
          </w:p>
        </w:tc>
        <w:tc>
          <w:tcPr>
            <w:tcW w:w="1417" w:type="dxa"/>
            <w:vMerge/>
          </w:tcPr>
          <w:p w:rsidR="009B438C" w:rsidRPr="0016210E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38C" w:rsidRPr="0016210E" w:rsidTr="009B438C">
        <w:trPr>
          <w:cantSplit/>
          <w:trHeight w:val="1837"/>
        </w:trPr>
        <w:tc>
          <w:tcPr>
            <w:tcW w:w="714" w:type="dxa"/>
            <w:vMerge/>
            <w:textDirection w:val="btLr"/>
          </w:tcPr>
          <w:p w:rsidR="009B438C" w:rsidRPr="0016210E" w:rsidRDefault="009B438C" w:rsidP="009B438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7" w:type="dxa"/>
          </w:tcPr>
          <w:p w:rsidR="009B438C" w:rsidRPr="0016210E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ГУЛКА</w:t>
            </w:r>
          </w:p>
        </w:tc>
        <w:tc>
          <w:tcPr>
            <w:tcW w:w="3658" w:type="dxa"/>
            <w:gridSpan w:val="2"/>
          </w:tcPr>
          <w:p w:rsidR="009B438C" w:rsidRPr="0016210E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на огород</w:t>
            </w:r>
          </w:p>
          <w:p w:rsidR="009B438C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дать представление об овощах, о труде взрослых на огороде. </w:t>
            </w:r>
            <w:proofErr w:type="gramStart"/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Активизировать словарь детей словами: огород, овощи, капуста, морковь, лук, огурец, помидор.</w:t>
            </w:r>
            <w:proofErr w:type="gramEnd"/>
          </w:p>
          <w:p w:rsidR="009B438C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/И «Так бывает или нет?»</w:t>
            </w:r>
          </w:p>
          <w:p w:rsidR="009B438C" w:rsidRPr="0016210E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развивать логику мышления у детей</w:t>
            </w:r>
          </w:p>
          <w:p w:rsidR="009B438C" w:rsidRPr="0016210E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/И «Жуки»</w:t>
            </w:r>
          </w:p>
          <w:p w:rsidR="009B438C" w:rsidRPr="0016210E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gridSpan w:val="3"/>
          </w:tcPr>
          <w:p w:rsidR="009B438C" w:rsidRPr="0016210E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основных движений</w:t>
            </w:r>
          </w:p>
          <w:p w:rsidR="009B438C" w:rsidRPr="0016210E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ыжки с продвижением вперед»</w:t>
            </w:r>
          </w:p>
          <w:p w:rsidR="009B438C" w:rsidRPr="0016210E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учить детей прыгать правильно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ланом, Ритой</w:t>
            </w:r>
          </w:p>
          <w:p w:rsidR="009B438C" w:rsidRPr="0016210E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gridSpan w:val="3"/>
          </w:tcPr>
          <w:p w:rsidR="009B438C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 на прогулке. Сюжетно-ролевые игры по желанию детей.</w:t>
            </w:r>
          </w:p>
          <w:p w:rsidR="009B438C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д: Сбор крупного мусора на участке, подметание дорожек</w:t>
            </w:r>
          </w:p>
          <w:p w:rsidR="009B438C" w:rsidRPr="0016210E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формировать умение трудится подгруппами</w:t>
            </w:r>
          </w:p>
        </w:tc>
        <w:tc>
          <w:tcPr>
            <w:tcW w:w="1689" w:type="dxa"/>
          </w:tcPr>
          <w:p w:rsidR="009B438C" w:rsidRPr="0016210E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Повседневные ситуации: «Сравнение по длине лавочек на детской площадке»</w:t>
            </w:r>
          </w:p>
          <w:p w:rsidR="009B438C" w:rsidRPr="0016210E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438C" w:rsidRPr="0016210E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38C" w:rsidRPr="0016210E" w:rsidTr="009B438C">
        <w:trPr>
          <w:cantSplit/>
          <w:trHeight w:val="1837"/>
        </w:trPr>
        <w:tc>
          <w:tcPr>
            <w:tcW w:w="714" w:type="dxa"/>
            <w:vMerge/>
            <w:textDirection w:val="btLr"/>
          </w:tcPr>
          <w:p w:rsidR="009B438C" w:rsidRPr="0016210E" w:rsidRDefault="009B438C" w:rsidP="009B438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7" w:type="dxa"/>
          </w:tcPr>
          <w:p w:rsidR="009B438C" w:rsidRPr="0016210E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58" w:type="dxa"/>
            <w:gridSpan w:val="2"/>
          </w:tcPr>
          <w:p w:rsidR="009B438C" w:rsidRPr="0016210E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Цель: упражнять в беге в рассыпную, развивать внимание.</w:t>
            </w:r>
            <w:proofErr w:type="gramEnd"/>
          </w:p>
          <w:p w:rsidR="009B438C" w:rsidRPr="0016210E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/И «Гнездышко»</w:t>
            </w:r>
          </w:p>
          <w:p w:rsidR="009B438C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Цель: развивать двигательную активность, умение быстро ориентироваться в ситуациях.</w:t>
            </w:r>
          </w:p>
          <w:p w:rsidR="009B438C" w:rsidRPr="0016210E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gridSpan w:val="3"/>
          </w:tcPr>
          <w:p w:rsidR="009B438C" w:rsidRPr="0016210E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gridSpan w:val="3"/>
          </w:tcPr>
          <w:p w:rsidR="009B438C" w:rsidRPr="0016210E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9B438C" w:rsidRPr="0016210E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438C" w:rsidRPr="0016210E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438C" w:rsidRPr="0016210E" w:rsidTr="009B438C">
        <w:trPr>
          <w:cantSplit/>
          <w:trHeight w:val="2472"/>
        </w:trPr>
        <w:tc>
          <w:tcPr>
            <w:tcW w:w="714" w:type="dxa"/>
            <w:vMerge/>
            <w:textDirection w:val="btLr"/>
          </w:tcPr>
          <w:p w:rsidR="009B438C" w:rsidRPr="0016210E" w:rsidRDefault="009B438C" w:rsidP="009B438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7" w:type="dxa"/>
          </w:tcPr>
          <w:p w:rsidR="009B438C" w:rsidRPr="0016210E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ЕЧЕР</w:t>
            </w:r>
          </w:p>
          <w:p w:rsidR="009B438C" w:rsidRPr="0016210E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438C" w:rsidRPr="0016210E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438C" w:rsidRPr="0016210E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438C" w:rsidRPr="0016210E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438C" w:rsidRPr="0016210E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438C" w:rsidRPr="0016210E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438C" w:rsidRPr="0016210E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438C" w:rsidRPr="0016210E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438C" w:rsidRPr="0016210E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438C" w:rsidRPr="0016210E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438C" w:rsidRPr="0016210E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3658" w:type="dxa"/>
            <w:gridSpan w:val="2"/>
          </w:tcPr>
          <w:p w:rsidR="009B438C" w:rsidRPr="0016210E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мнастика пробуждения. Ходьба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сажным коврикам </w:t>
            </w: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Дыхательное упражнение «Ветерок». Умывание прохладной водой.</w:t>
            </w:r>
          </w:p>
          <w:p w:rsidR="009B438C" w:rsidRPr="0016210E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Игра-драматизация по сказке «Репка»</w:t>
            </w:r>
          </w:p>
          <w:p w:rsidR="009B438C" w:rsidRPr="0016210E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Цель: закрепить знания содержания сказки, развивать выразительность речи.</w:t>
            </w:r>
          </w:p>
          <w:p w:rsidR="009B438C" w:rsidRPr="0016210E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438C" w:rsidRPr="00EB74C1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4C1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листопадом</w:t>
            </w:r>
          </w:p>
          <w:p w:rsidR="009B438C" w:rsidRPr="00EB74C1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4C1">
              <w:rPr>
                <w:rFonts w:ascii="Times New Roman" w:eastAsia="Calibri" w:hAnsi="Times New Roman" w:cs="Times New Roman"/>
                <w:sz w:val="24"/>
                <w:szCs w:val="24"/>
              </w:rPr>
              <w:t>Цель: развивать наблюдательность у детей, знакомить с природными явлениями, воспитывать любовь к природе.</w:t>
            </w:r>
          </w:p>
          <w:p w:rsidR="009B438C" w:rsidRPr="00EB74C1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B74C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EB74C1">
              <w:rPr>
                <w:rFonts w:ascii="Times New Roman" w:eastAsia="Calibri" w:hAnsi="Times New Roman" w:cs="Times New Roman"/>
                <w:sz w:val="24"/>
                <w:szCs w:val="24"/>
              </w:rPr>
              <w:t>/И «Самолёты»</w:t>
            </w:r>
          </w:p>
          <w:p w:rsidR="009B438C" w:rsidRPr="00EB74C1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4C1"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детей бегать в разных направлениях не наталкиваясь друг на друга.</w:t>
            </w:r>
          </w:p>
          <w:p w:rsidR="009B438C" w:rsidRPr="00EB74C1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B74C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EB74C1">
              <w:rPr>
                <w:rFonts w:ascii="Times New Roman" w:eastAsia="Calibri" w:hAnsi="Times New Roman" w:cs="Times New Roman"/>
                <w:sz w:val="24"/>
                <w:szCs w:val="24"/>
              </w:rPr>
              <w:t>/И»  Совушка</w:t>
            </w:r>
          </w:p>
          <w:p w:rsidR="009B438C" w:rsidRPr="0016210E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4C1">
              <w:rPr>
                <w:rFonts w:ascii="Times New Roman" w:eastAsia="Calibri" w:hAnsi="Times New Roman" w:cs="Times New Roman"/>
                <w:sz w:val="24"/>
                <w:szCs w:val="24"/>
              </w:rPr>
              <w:t>Цель: развивать координацию движения, развивать ловкость.</w:t>
            </w:r>
          </w:p>
        </w:tc>
        <w:tc>
          <w:tcPr>
            <w:tcW w:w="3450" w:type="dxa"/>
            <w:gridSpan w:val="3"/>
          </w:tcPr>
          <w:p w:rsidR="009B438C" w:rsidRPr="0016210E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: «Соедини точки и узнай  что за  овощ»</w:t>
            </w:r>
          </w:p>
          <w:p w:rsidR="009B438C" w:rsidRPr="0016210E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развивать точность движений руки, воображение.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Артем К., Егор, Алена, Соня)</w:t>
            </w:r>
          </w:p>
          <w:p w:rsidR="009B438C" w:rsidRPr="0016210E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438C" w:rsidRPr="0016210E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438C" w:rsidRPr="0016210E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438C" w:rsidRPr="0016210E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438C" w:rsidRPr="0016210E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438C" w:rsidRPr="0016210E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438C" w:rsidRPr="0016210E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Игра «Добеги до флажка»</w:t>
            </w:r>
          </w:p>
          <w:p w:rsidR="009B438C" w:rsidRPr="0016210E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Цель: развивать быстроту бега</w:t>
            </w:r>
          </w:p>
          <w:p w:rsidR="009B438C" w:rsidRPr="0016210E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Аксинья, Саша)</w:t>
            </w:r>
          </w:p>
        </w:tc>
        <w:tc>
          <w:tcPr>
            <w:tcW w:w="2968" w:type="dxa"/>
            <w:gridSpan w:val="3"/>
          </w:tcPr>
          <w:p w:rsidR="009B438C" w:rsidRPr="0016210E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Показ фильмов познавательного характера «Теремок».</w:t>
            </w:r>
          </w:p>
          <w:p w:rsidR="009B438C" w:rsidRPr="0016210E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Цель: мультфильмы учат дружбе, помощи в трудную минуту, любви и пониманию.</w:t>
            </w:r>
          </w:p>
          <w:p w:rsidR="009B438C" w:rsidRPr="0016210E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438C" w:rsidRPr="0016210E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438C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438C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438C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438C" w:rsidRPr="00757AD6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д: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борка сухих цветов, листьев</w:t>
            </w:r>
          </w:p>
          <w:p w:rsidR="009B438C" w:rsidRPr="0016210E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AD6">
              <w:rPr>
                <w:rFonts w:ascii="Times New Roman" w:eastAsia="Calibri" w:hAnsi="Times New Roman" w:cs="Times New Roman"/>
                <w:sz w:val="24"/>
                <w:szCs w:val="24"/>
              </w:rPr>
              <w:t>Цель: Продолжать формировать навыки работы с граблями и ведерками. Продолжать воспитывать у детей чувство справедливости, правильно распределять интересную и малоинтересную работу, учить детей доводить дело до конца</w:t>
            </w:r>
          </w:p>
        </w:tc>
        <w:tc>
          <w:tcPr>
            <w:tcW w:w="1689" w:type="dxa"/>
          </w:tcPr>
          <w:p w:rsidR="009B438C" w:rsidRPr="0016210E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Беседа с детьми «Я и друзья»</w:t>
            </w:r>
          </w:p>
          <w:p w:rsidR="009B438C" w:rsidRPr="0016210E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детей положительным признакам дружбы</w:t>
            </w:r>
          </w:p>
          <w:p w:rsidR="009B438C" w:rsidRPr="0016210E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438C" w:rsidRPr="0016210E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438C" w:rsidRPr="0016210E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438C" w:rsidRPr="0016210E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438C" w:rsidRPr="0016210E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438C" w:rsidRPr="0016210E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438C" w:rsidRPr="0016210E" w:rsidRDefault="009B438C" w:rsidP="009B43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6210E" w:rsidRPr="0016210E" w:rsidRDefault="0016210E" w:rsidP="0016210E">
      <w:pPr>
        <w:spacing w:after="0" w:line="33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1099"/>
        <w:tblW w:w="15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843"/>
        <w:gridCol w:w="3565"/>
        <w:gridCol w:w="3061"/>
        <w:gridCol w:w="351"/>
        <w:gridCol w:w="2342"/>
        <w:gridCol w:w="134"/>
        <w:gridCol w:w="2560"/>
        <w:gridCol w:w="1275"/>
      </w:tblGrid>
      <w:tr w:rsidR="00B52903" w:rsidRPr="0016210E" w:rsidTr="00B52903">
        <w:trPr>
          <w:cantSplit/>
          <w:trHeight w:val="530"/>
        </w:trPr>
        <w:tc>
          <w:tcPr>
            <w:tcW w:w="392" w:type="dxa"/>
            <w:vMerge w:val="restart"/>
            <w:textDirection w:val="btLr"/>
          </w:tcPr>
          <w:p w:rsidR="00B52903" w:rsidRPr="0016210E" w:rsidRDefault="00B52903" w:rsidP="00B5290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843" w:type="dxa"/>
            <w:vMerge w:val="restart"/>
          </w:tcPr>
          <w:p w:rsidR="00B52903" w:rsidRPr="0016210E" w:rsidRDefault="00B52903" w:rsidP="00B52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03" w:rsidRPr="0016210E" w:rsidRDefault="00B52903" w:rsidP="00B52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03" w:rsidRPr="0016210E" w:rsidRDefault="00B52903" w:rsidP="00B52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03" w:rsidRPr="0016210E" w:rsidRDefault="00B52903" w:rsidP="00B52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9319" w:type="dxa"/>
            <w:gridSpan w:val="4"/>
          </w:tcPr>
          <w:p w:rsidR="00B52903" w:rsidRPr="0016210E" w:rsidRDefault="00B52903" w:rsidP="00B52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 взрослых и детей с учетом образовательных областей</w:t>
            </w:r>
          </w:p>
        </w:tc>
        <w:tc>
          <w:tcPr>
            <w:tcW w:w="2694" w:type="dxa"/>
            <w:gridSpan w:val="2"/>
            <w:vMerge w:val="restart"/>
          </w:tcPr>
          <w:p w:rsidR="00B52903" w:rsidRPr="0016210E" w:rsidRDefault="00B52903" w:rsidP="00B529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03" w:rsidRPr="0016210E" w:rsidRDefault="00B52903" w:rsidP="00B529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звивающей среды для совместной деятельности</w:t>
            </w:r>
          </w:p>
        </w:tc>
        <w:tc>
          <w:tcPr>
            <w:tcW w:w="1275" w:type="dxa"/>
            <w:vMerge w:val="restart"/>
          </w:tcPr>
          <w:p w:rsidR="00B52903" w:rsidRPr="0016210E" w:rsidRDefault="00B52903" w:rsidP="00B529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03" w:rsidRPr="0016210E" w:rsidRDefault="00B52903" w:rsidP="00B52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</w:tr>
      <w:tr w:rsidR="00B52903" w:rsidRPr="0016210E" w:rsidTr="00B52903">
        <w:trPr>
          <w:cantSplit/>
          <w:trHeight w:val="1164"/>
        </w:trPr>
        <w:tc>
          <w:tcPr>
            <w:tcW w:w="392" w:type="dxa"/>
            <w:vMerge/>
            <w:textDirection w:val="btLr"/>
          </w:tcPr>
          <w:p w:rsidR="00B52903" w:rsidRPr="0016210E" w:rsidRDefault="00B52903" w:rsidP="00B5290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52903" w:rsidRPr="0016210E" w:rsidRDefault="00B52903" w:rsidP="00B52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</w:tcPr>
          <w:p w:rsidR="00B52903" w:rsidRPr="0016210E" w:rsidRDefault="00B52903" w:rsidP="00B529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03" w:rsidRPr="0016210E" w:rsidRDefault="00B52903" w:rsidP="00B52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  <w:p w:rsidR="00B52903" w:rsidRPr="0016210E" w:rsidRDefault="00B52903" w:rsidP="00B52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Подгрупповая</w:t>
            </w:r>
          </w:p>
        </w:tc>
        <w:tc>
          <w:tcPr>
            <w:tcW w:w="3061" w:type="dxa"/>
          </w:tcPr>
          <w:p w:rsidR="00B52903" w:rsidRPr="0016210E" w:rsidRDefault="00B52903" w:rsidP="00B52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03" w:rsidRPr="0016210E" w:rsidRDefault="00B52903" w:rsidP="00B529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93" w:type="dxa"/>
            <w:gridSpan w:val="2"/>
          </w:tcPr>
          <w:p w:rsidR="00B52903" w:rsidRPr="0016210E" w:rsidRDefault="00B52903" w:rsidP="00B529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ая деятельность в режимных моментах </w:t>
            </w:r>
          </w:p>
        </w:tc>
        <w:tc>
          <w:tcPr>
            <w:tcW w:w="2694" w:type="dxa"/>
            <w:gridSpan w:val="2"/>
            <w:vMerge/>
          </w:tcPr>
          <w:p w:rsidR="00B52903" w:rsidRPr="0016210E" w:rsidRDefault="00B52903" w:rsidP="00B529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52903" w:rsidRPr="0016210E" w:rsidRDefault="00B52903" w:rsidP="00B529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2903" w:rsidRPr="0016210E" w:rsidTr="00B52903">
        <w:trPr>
          <w:cantSplit/>
          <w:trHeight w:val="1961"/>
        </w:trPr>
        <w:tc>
          <w:tcPr>
            <w:tcW w:w="392" w:type="dxa"/>
            <w:vMerge w:val="restart"/>
            <w:textDirection w:val="btLr"/>
          </w:tcPr>
          <w:p w:rsidR="00B52903" w:rsidRPr="0016210E" w:rsidRDefault="00B52903" w:rsidP="00B5290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ЕТВЕРГ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22.09.22</w:t>
            </w:r>
            <w:r w:rsidRPr="00162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B52903" w:rsidRPr="0016210E" w:rsidRDefault="00B52903" w:rsidP="00B5290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03" w:rsidRPr="0016210E" w:rsidRDefault="00B52903" w:rsidP="00B5290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03" w:rsidRPr="0016210E" w:rsidRDefault="00B52903" w:rsidP="00B5290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03" w:rsidRPr="0016210E" w:rsidRDefault="00B52903" w:rsidP="00B5290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03" w:rsidRPr="0016210E" w:rsidRDefault="00B52903" w:rsidP="00B5290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03" w:rsidRPr="0016210E" w:rsidRDefault="00B52903" w:rsidP="00B5290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03" w:rsidRPr="0016210E" w:rsidRDefault="00B52903" w:rsidP="00B5290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03" w:rsidRPr="0016210E" w:rsidRDefault="00B52903" w:rsidP="00B5290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03" w:rsidRPr="0016210E" w:rsidRDefault="00B52903" w:rsidP="00B5290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03" w:rsidRPr="0016210E" w:rsidRDefault="00B52903" w:rsidP="00B5290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03" w:rsidRPr="0016210E" w:rsidRDefault="00B52903" w:rsidP="00B5290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03" w:rsidRPr="0016210E" w:rsidRDefault="00B52903" w:rsidP="00B5290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03" w:rsidRPr="0016210E" w:rsidRDefault="00B52903" w:rsidP="00B5290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03" w:rsidRPr="0016210E" w:rsidRDefault="00B52903" w:rsidP="00B5290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03" w:rsidRPr="0016210E" w:rsidRDefault="00B52903" w:rsidP="00B5290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03" w:rsidRPr="0016210E" w:rsidRDefault="00B52903" w:rsidP="00B5290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03" w:rsidRPr="0016210E" w:rsidRDefault="00B52903" w:rsidP="00B5290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03" w:rsidRPr="0016210E" w:rsidRDefault="00B52903" w:rsidP="00B5290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03" w:rsidRPr="0016210E" w:rsidRDefault="00B52903" w:rsidP="00B5290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03" w:rsidRPr="0016210E" w:rsidRDefault="00B52903" w:rsidP="00B5290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03" w:rsidRPr="0016210E" w:rsidRDefault="00B52903" w:rsidP="00B5290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03" w:rsidRPr="0016210E" w:rsidRDefault="00B52903" w:rsidP="00B5290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03" w:rsidRPr="0016210E" w:rsidRDefault="00B52903" w:rsidP="00B5290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2903" w:rsidRPr="0016210E" w:rsidRDefault="00B52903" w:rsidP="00B529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03" w:rsidRPr="0016210E" w:rsidRDefault="00B52903" w:rsidP="00B529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03" w:rsidRPr="0016210E" w:rsidRDefault="00B52903" w:rsidP="00B529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ТРО</w:t>
            </w:r>
          </w:p>
          <w:p w:rsidR="00B52903" w:rsidRPr="0016210E" w:rsidRDefault="00B52903" w:rsidP="00B529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03" w:rsidRPr="0016210E" w:rsidRDefault="00B52903" w:rsidP="00B529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03" w:rsidRPr="0016210E" w:rsidRDefault="00B52903" w:rsidP="00B529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03" w:rsidRPr="0016210E" w:rsidRDefault="00B52903" w:rsidP="00B529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</w:tcPr>
          <w:p w:rsidR="00E90456" w:rsidRDefault="00B52903" w:rsidP="00B529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 детей. </w:t>
            </w:r>
          </w:p>
          <w:p w:rsidR="00B52903" w:rsidRDefault="00B52903" w:rsidP="00B529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зуальный осмотр</w:t>
            </w:r>
          </w:p>
          <w:p w:rsidR="00B52903" w:rsidRDefault="00B52903" w:rsidP="00B529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яя гимнастика </w:t>
            </w:r>
          </w:p>
          <w:p w:rsidR="00B52903" w:rsidRPr="0016210E" w:rsidRDefault="00B52903" w:rsidP="00B529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Ежеднев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флексивный</w:t>
            </w: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уг Гришаев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B52903" w:rsidRPr="0016210E" w:rsidRDefault="00B52903" w:rsidP="00B529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Беседа «Овощи – полезные продукты»</w:t>
            </w:r>
          </w:p>
          <w:p w:rsidR="00B52903" w:rsidRPr="0016210E" w:rsidRDefault="00B52903" w:rsidP="00B529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описывать внешний вид овощей</w:t>
            </w:r>
          </w:p>
        </w:tc>
        <w:tc>
          <w:tcPr>
            <w:tcW w:w="3061" w:type="dxa"/>
          </w:tcPr>
          <w:p w:rsidR="00B52903" w:rsidRPr="0016210E" w:rsidRDefault="00B52903" w:rsidP="00B5290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Раскрашивание раскрасок на тему «Овощи»</w:t>
            </w:r>
          </w:p>
          <w:p w:rsidR="00B52903" w:rsidRPr="0016210E" w:rsidRDefault="00B52903" w:rsidP="00B5290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детей аккуратно закрашивать</w:t>
            </w:r>
          </w:p>
          <w:p w:rsidR="00B52903" w:rsidRPr="0016210E" w:rsidRDefault="00B52903" w:rsidP="00B5290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Аня и Алиса</w:t>
            </w:r>
          </w:p>
        </w:tc>
        <w:tc>
          <w:tcPr>
            <w:tcW w:w="2693" w:type="dxa"/>
            <w:gridSpan w:val="2"/>
          </w:tcPr>
          <w:p w:rsidR="00B52903" w:rsidRPr="0016210E" w:rsidRDefault="00B52903" w:rsidP="00B529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Беседа с детьми «Как надо вести себя в группе»</w:t>
            </w:r>
          </w:p>
          <w:p w:rsidR="00B52903" w:rsidRPr="0016210E" w:rsidRDefault="00B52903" w:rsidP="00B529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Цель: закрепит навыки культурного поведения в группе</w:t>
            </w:r>
          </w:p>
        </w:tc>
        <w:tc>
          <w:tcPr>
            <w:tcW w:w="2694" w:type="dxa"/>
            <w:gridSpan w:val="2"/>
          </w:tcPr>
          <w:p w:rsidR="00B52903" w:rsidRPr="0016210E" w:rsidRDefault="00B52903" w:rsidP="00B529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атрибуты к сюжетно-ролевой игре «Семья»</w:t>
            </w:r>
          </w:p>
          <w:p w:rsidR="00B52903" w:rsidRPr="0016210E" w:rsidRDefault="00B52903" w:rsidP="00B529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(наборы кукольной посуды, набор овощей и фруктов, коляски, машины)</w:t>
            </w:r>
          </w:p>
        </w:tc>
        <w:tc>
          <w:tcPr>
            <w:tcW w:w="1275" w:type="dxa"/>
            <w:vMerge w:val="restart"/>
          </w:tcPr>
          <w:p w:rsidR="00B52903" w:rsidRPr="0016210E" w:rsidRDefault="00B52903" w:rsidP="00B529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Памятка для родителей «Не оставляйте детей дома одних»</w:t>
            </w:r>
          </w:p>
          <w:p w:rsidR="00B52903" w:rsidRPr="0016210E" w:rsidRDefault="00B52903" w:rsidP="00B529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03" w:rsidRPr="0016210E" w:rsidRDefault="00B52903" w:rsidP="00B529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03" w:rsidRPr="0016210E" w:rsidRDefault="00B52903" w:rsidP="00B529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03" w:rsidRPr="0016210E" w:rsidRDefault="00B52903" w:rsidP="00B529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03" w:rsidRPr="0016210E" w:rsidRDefault="00B52903" w:rsidP="00B529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2903" w:rsidRPr="0016210E" w:rsidTr="00B52903">
        <w:trPr>
          <w:cantSplit/>
          <w:trHeight w:val="1439"/>
        </w:trPr>
        <w:tc>
          <w:tcPr>
            <w:tcW w:w="392" w:type="dxa"/>
            <w:vMerge/>
            <w:textDirection w:val="btLr"/>
          </w:tcPr>
          <w:p w:rsidR="00B52903" w:rsidRPr="0016210E" w:rsidRDefault="00B52903" w:rsidP="00B5290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52903" w:rsidRPr="0016210E" w:rsidRDefault="00B52903" w:rsidP="00B529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</w:t>
            </w:r>
            <w:r w:rsidRPr="00162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Д</w:t>
            </w:r>
          </w:p>
        </w:tc>
        <w:tc>
          <w:tcPr>
            <w:tcW w:w="12013" w:type="dxa"/>
            <w:gridSpan w:val="6"/>
          </w:tcPr>
          <w:p w:rsidR="00B52903" w:rsidRPr="007B66E2" w:rsidRDefault="00B52903" w:rsidP="00B529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6E2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 – эстетическое развитие. Аппликация «Овощи на тарелке»</w:t>
            </w:r>
          </w:p>
          <w:p w:rsidR="00B52903" w:rsidRDefault="00B52903" w:rsidP="00B529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6E2"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ть</w:t>
            </w:r>
            <w:r w:rsidRPr="009607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резать круглые и овальные формы из квадратов и прямоугольников, плавно срезая уг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чит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куратн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клеивать  овощи на тарелку.</w:t>
            </w:r>
          </w:p>
          <w:p w:rsidR="00B52903" w:rsidRDefault="00B52903" w:rsidP="00B529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интернет источник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sportal</w:t>
            </w:r>
            <w:proofErr w:type="spellEnd"/>
            <w:r w:rsidRPr="009A54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9A544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52903" w:rsidRPr="00395AD2" w:rsidRDefault="00B52903" w:rsidP="00B529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деятельность по плану музыкального руководителя</w:t>
            </w:r>
          </w:p>
        </w:tc>
        <w:tc>
          <w:tcPr>
            <w:tcW w:w="1275" w:type="dxa"/>
            <w:vMerge/>
          </w:tcPr>
          <w:p w:rsidR="00B52903" w:rsidRPr="0016210E" w:rsidRDefault="00B52903" w:rsidP="00B529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2903" w:rsidRPr="0016210E" w:rsidTr="00B52903">
        <w:trPr>
          <w:cantSplit/>
          <w:trHeight w:val="1979"/>
        </w:trPr>
        <w:tc>
          <w:tcPr>
            <w:tcW w:w="392" w:type="dxa"/>
            <w:vMerge/>
            <w:textDirection w:val="btLr"/>
          </w:tcPr>
          <w:p w:rsidR="00B52903" w:rsidRPr="0016210E" w:rsidRDefault="00B52903" w:rsidP="00B5290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52903" w:rsidRPr="0016210E" w:rsidRDefault="00B52903" w:rsidP="00B529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ГУЛКА</w:t>
            </w:r>
          </w:p>
          <w:p w:rsidR="00B52903" w:rsidRPr="0016210E" w:rsidRDefault="00B52903" w:rsidP="00B529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5" w:type="dxa"/>
          </w:tcPr>
          <w:p w:rsidR="00B52903" w:rsidRPr="0016210E" w:rsidRDefault="00B52903" w:rsidP="00B529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за осенним небом. </w:t>
            </w:r>
          </w:p>
          <w:p w:rsidR="00B52903" w:rsidRPr="0016210E" w:rsidRDefault="00B52903" w:rsidP="00B529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Цель: закреплять умения видеть красоту осеннего неба; расширять словарный запас.</w:t>
            </w:r>
          </w:p>
          <w:p w:rsidR="00B52903" w:rsidRPr="0016210E" w:rsidRDefault="00B52903" w:rsidP="00B529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/И «Кот и мыши»</w:t>
            </w:r>
          </w:p>
          <w:p w:rsidR="00B52903" w:rsidRPr="0016210E" w:rsidRDefault="00B52903" w:rsidP="00B529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Цель: приучать детей бегать легко на носочках, не наталкиваясь друг на друга</w:t>
            </w:r>
          </w:p>
          <w:p w:rsidR="00B52903" w:rsidRPr="0016210E" w:rsidRDefault="00B52903" w:rsidP="00B529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/И «Колпачок»</w:t>
            </w:r>
          </w:p>
          <w:p w:rsidR="00B52903" w:rsidRPr="0016210E" w:rsidRDefault="00B52903" w:rsidP="00B529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детей ходить в хороводе</w:t>
            </w:r>
          </w:p>
          <w:p w:rsidR="00B52903" w:rsidRPr="0016210E" w:rsidRDefault="00B52903" w:rsidP="00B529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gridSpan w:val="2"/>
          </w:tcPr>
          <w:p w:rsidR="00B52903" w:rsidRPr="0016210E" w:rsidRDefault="00B52903" w:rsidP="00B5290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основных движений: Бег друг за другом</w:t>
            </w:r>
          </w:p>
          <w:p w:rsidR="00B52903" w:rsidRPr="0016210E" w:rsidRDefault="00B52903" w:rsidP="00B5290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ь: развивать координацию, двигательную активность у детей  </w:t>
            </w:r>
          </w:p>
          <w:p w:rsidR="00B52903" w:rsidRPr="0016210E" w:rsidRDefault="00B52903" w:rsidP="00B5290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т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синь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76" w:type="dxa"/>
            <w:gridSpan w:val="2"/>
          </w:tcPr>
          <w:p w:rsidR="00B52903" w:rsidRPr="0016210E" w:rsidRDefault="00B52903" w:rsidP="00B529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сть деятельность на прогулке </w:t>
            </w:r>
          </w:p>
          <w:p w:rsidR="00B52903" w:rsidRDefault="00B52903" w:rsidP="00B529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03" w:rsidRDefault="00B52903" w:rsidP="00B529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03" w:rsidRPr="009A544B" w:rsidRDefault="00B52903" w:rsidP="00B529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д: сбор игрушек </w:t>
            </w:r>
          </w:p>
          <w:p w:rsidR="00B52903" w:rsidRPr="0016210E" w:rsidRDefault="00B52903" w:rsidP="00B529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</w:t>
            </w:r>
            <w:r w:rsidRPr="009A5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водить порядок на участке</w:t>
            </w:r>
          </w:p>
        </w:tc>
        <w:tc>
          <w:tcPr>
            <w:tcW w:w="2560" w:type="dxa"/>
          </w:tcPr>
          <w:p w:rsidR="00B52903" w:rsidRPr="0016210E" w:rsidRDefault="00B52903" w:rsidP="00B5290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довое поручение: «Помощь взрослым в уборке листьев (собирать  в кучи)</w:t>
            </w:r>
          </w:p>
          <w:p w:rsidR="00B52903" w:rsidRPr="0016210E" w:rsidRDefault="00B52903" w:rsidP="00B5290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: показать пример уважительного отношения к труду и природе.</w:t>
            </w:r>
          </w:p>
          <w:p w:rsidR="00B52903" w:rsidRPr="0016210E" w:rsidRDefault="00B52903" w:rsidP="00B5290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B52903" w:rsidRPr="0016210E" w:rsidRDefault="00B52903" w:rsidP="00B529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2903" w:rsidRPr="0016210E" w:rsidTr="00B52903">
        <w:trPr>
          <w:cantSplit/>
          <w:trHeight w:val="6415"/>
        </w:trPr>
        <w:tc>
          <w:tcPr>
            <w:tcW w:w="392" w:type="dxa"/>
            <w:vMerge/>
            <w:textDirection w:val="btLr"/>
          </w:tcPr>
          <w:p w:rsidR="00B52903" w:rsidRPr="0016210E" w:rsidRDefault="00B52903" w:rsidP="00B5290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52903" w:rsidRPr="0016210E" w:rsidRDefault="00B52903" w:rsidP="00B529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52903" w:rsidRPr="0016210E" w:rsidRDefault="00B52903" w:rsidP="00B529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ЕЧЕР</w:t>
            </w:r>
          </w:p>
          <w:p w:rsidR="00B52903" w:rsidRPr="0016210E" w:rsidRDefault="00B52903" w:rsidP="00B529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03" w:rsidRPr="0016210E" w:rsidRDefault="00B52903" w:rsidP="00B529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03" w:rsidRPr="0016210E" w:rsidRDefault="00B52903" w:rsidP="00B529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03" w:rsidRPr="0016210E" w:rsidRDefault="00B52903" w:rsidP="00B529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03" w:rsidRPr="0016210E" w:rsidRDefault="00B52903" w:rsidP="00B529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03" w:rsidRPr="0016210E" w:rsidRDefault="00B52903" w:rsidP="00B529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03" w:rsidRPr="0016210E" w:rsidRDefault="00B52903" w:rsidP="00B529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03" w:rsidRDefault="00B52903" w:rsidP="00B529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03" w:rsidRDefault="00B52903" w:rsidP="00B529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03" w:rsidRPr="0016210E" w:rsidRDefault="00B52903" w:rsidP="00B529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03" w:rsidRPr="0016210E" w:rsidRDefault="00B52903" w:rsidP="00B529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УЛКА</w:t>
            </w:r>
          </w:p>
          <w:p w:rsidR="00B52903" w:rsidRPr="0016210E" w:rsidRDefault="00B52903" w:rsidP="00B529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03" w:rsidRPr="0016210E" w:rsidRDefault="00B52903" w:rsidP="00B529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5" w:type="dxa"/>
          </w:tcPr>
          <w:p w:rsidR="00B52903" w:rsidRDefault="00B52903" w:rsidP="00B529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 пробуждения</w:t>
            </w:r>
          </w:p>
          <w:p w:rsidR="00B52903" w:rsidRDefault="00B52903" w:rsidP="00B529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ьба по коврику здоровья</w:t>
            </w:r>
          </w:p>
          <w:p w:rsidR="00B52903" w:rsidRPr="0016210E" w:rsidRDefault="00B52903" w:rsidP="00B529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льчиковая гимнастика «Дружная семья»</w:t>
            </w:r>
          </w:p>
          <w:p w:rsidR="00B52903" w:rsidRPr="0016210E" w:rsidRDefault="00B52903" w:rsidP="00B529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вать согласованность движений рук с текстом.</w:t>
            </w:r>
          </w:p>
          <w:p w:rsidR="00B52903" w:rsidRPr="0016210E" w:rsidRDefault="00B52903" w:rsidP="00B529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считалки «Дети овощи учили»</w:t>
            </w:r>
          </w:p>
          <w:p w:rsidR="00B52903" w:rsidRDefault="00B52903" w:rsidP="00B529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детей запоминать стихотворение</w:t>
            </w:r>
          </w:p>
          <w:p w:rsidR="00B52903" w:rsidRDefault="00B52903" w:rsidP="00B529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903" w:rsidRDefault="00B52903" w:rsidP="00B529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облаками</w:t>
            </w:r>
          </w:p>
          <w:p w:rsidR="00B52903" w:rsidRDefault="00B52903" w:rsidP="00B529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воспитывать интерес к неживой природе; развивать любознательность, творческое воображение.</w:t>
            </w:r>
          </w:p>
          <w:p w:rsidR="00B52903" w:rsidRDefault="00B52903" w:rsidP="00B529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Что где можно делать?»</w:t>
            </w:r>
          </w:p>
          <w:p w:rsidR="00B52903" w:rsidRDefault="00B52903" w:rsidP="00B529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активизация в речи глаголов, употребляющи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ной ситуаций.</w:t>
            </w:r>
          </w:p>
          <w:p w:rsidR="00B52903" w:rsidRPr="000A4073" w:rsidRDefault="00B52903" w:rsidP="00B529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по желанию детей</w:t>
            </w:r>
          </w:p>
        </w:tc>
        <w:tc>
          <w:tcPr>
            <w:tcW w:w="3412" w:type="dxa"/>
            <w:gridSpan w:val="2"/>
          </w:tcPr>
          <w:p w:rsidR="00B52903" w:rsidRPr="0016210E" w:rsidRDefault="00B52903" w:rsidP="00B5290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52903" w:rsidRPr="0016210E" w:rsidRDefault="00B52903" w:rsidP="00B5290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52903" w:rsidRPr="0016210E" w:rsidRDefault="00B52903" w:rsidP="00B529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Д/И «Что добавилось?»</w:t>
            </w:r>
          </w:p>
          <w:p w:rsidR="00B52903" w:rsidRPr="0016210E" w:rsidRDefault="00B52903" w:rsidP="00B529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развивать зрительную память, внимание, активизировать словар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ил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ня)</w:t>
            </w:r>
          </w:p>
          <w:p w:rsidR="00B52903" w:rsidRPr="0016210E" w:rsidRDefault="00B52903" w:rsidP="00B529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03" w:rsidRPr="0016210E" w:rsidRDefault="00B52903" w:rsidP="00B529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03" w:rsidRDefault="00B52903" w:rsidP="00B529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03" w:rsidRDefault="00B52903" w:rsidP="00B529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03" w:rsidRPr="0016210E" w:rsidRDefault="00B52903" w:rsidP="00B529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03" w:rsidRPr="0016210E" w:rsidRDefault="00B52903" w:rsidP="00B529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03" w:rsidRPr="0016210E" w:rsidRDefault="00B52903" w:rsidP="00B529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Бег «змейкой» между предметами</w:t>
            </w:r>
          </w:p>
          <w:p w:rsidR="00B52903" w:rsidRPr="0016210E" w:rsidRDefault="00B52903" w:rsidP="00B5290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Цель: развивать бег, ловкость, внимание у детей</w:t>
            </w:r>
          </w:p>
          <w:p w:rsidR="00B52903" w:rsidRPr="0016210E" w:rsidRDefault="00B52903" w:rsidP="00B5290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Руслан, Олег, Егор) </w:t>
            </w:r>
          </w:p>
        </w:tc>
        <w:tc>
          <w:tcPr>
            <w:tcW w:w="2476" w:type="dxa"/>
            <w:gridSpan w:val="2"/>
          </w:tcPr>
          <w:p w:rsidR="00B52903" w:rsidRPr="0016210E" w:rsidRDefault="00B52903" w:rsidP="00B529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03" w:rsidRPr="0016210E" w:rsidRDefault="00B52903" w:rsidP="00B529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игровая деятельность детей в различных игровых центрах</w:t>
            </w:r>
          </w:p>
          <w:p w:rsidR="00B52903" w:rsidRPr="0016210E" w:rsidRDefault="00B52903" w:rsidP="00B529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03" w:rsidRDefault="00B52903" w:rsidP="00B529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03" w:rsidRDefault="00B52903" w:rsidP="00B529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03" w:rsidRDefault="00B52903" w:rsidP="00B529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03" w:rsidRDefault="00B52903" w:rsidP="00B529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03" w:rsidRDefault="00B52903" w:rsidP="00B529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03" w:rsidRDefault="00B52903" w:rsidP="00B529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03" w:rsidRDefault="00B52903" w:rsidP="00B529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03" w:rsidRPr="0016210E" w:rsidRDefault="00B52903" w:rsidP="00B529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B52903" w:rsidRPr="0016210E" w:rsidRDefault="00B52903" w:rsidP="00B5290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52903" w:rsidRPr="0016210E" w:rsidRDefault="00B52903" w:rsidP="00B5290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альбомов и картин «Блюда из овощей»</w:t>
            </w:r>
          </w:p>
          <w:p w:rsidR="00B52903" w:rsidRPr="0016210E" w:rsidRDefault="00B52903" w:rsidP="00B5290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03" w:rsidRPr="0016210E" w:rsidRDefault="00B52903" w:rsidP="00B5290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03" w:rsidRPr="0016210E" w:rsidRDefault="00B52903" w:rsidP="00B5290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03" w:rsidRPr="0016210E" w:rsidRDefault="00B52903" w:rsidP="00B5290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03" w:rsidRPr="0016210E" w:rsidRDefault="00B52903" w:rsidP="00B5290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03" w:rsidRDefault="00B52903" w:rsidP="00B5290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03" w:rsidRPr="0016210E" w:rsidRDefault="00B52903" w:rsidP="00B5290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03" w:rsidRPr="0016210E" w:rsidRDefault="00B52903" w:rsidP="00B5290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03" w:rsidRPr="0016210E" w:rsidRDefault="00B52903" w:rsidP="00B5290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на  песке овощи</w:t>
            </w:r>
          </w:p>
          <w:p w:rsidR="00B52903" w:rsidRPr="0016210E" w:rsidRDefault="00B52903" w:rsidP="00B5290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учиться </w:t>
            </w:r>
            <w:proofErr w:type="gramStart"/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совать овощи</w:t>
            </w:r>
          </w:p>
          <w:p w:rsidR="00B52903" w:rsidRPr="0016210E" w:rsidRDefault="00B52903" w:rsidP="00B5290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903" w:rsidRPr="0016210E" w:rsidRDefault="00B52903" w:rsidP="00B5290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B52903" w:rsidRPr="0016210E" w:rsidRDefault="00B52903" w:rsidP="00B529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6210E" w:rsidRPr="0016210E" w:rsidRDefault="0016210E" w:rsidP="0016210E">
      <w:pPr>
        <w:spacing w:after="0" w:line="33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10E" w:rsidRPr="0016210E" w:rsidRDefault="0016210E" w:rsidP="0016210E">
      <w:pPr>
        <w:spacing w:after="0" w:line="33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10E" w:rsidRPr="0016210E" w:rsidRDefault="0016210E" w:rsidP="0016210E">
      <w:pPr>
        <w:spacing w:after="0" w:line="33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10E" w:rsidRPr="0016210E" w:rsidRDefault="0016210E" w:rsidP="0016210E">
      <w:pPr>
        <w:spacing w:after="0" w:line="33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10E" w:rsidRPr="0016210E" w:rsidRDefault="0016210E" w:rsidP="0016210E">
      <w:pPr>
        <w:spacing w:after="0" w:line="33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10E" w:rsidRPr="0016210E" w:rsidRDefault="0016210E" w:rsidP="0016210E">
      <w:pPr>
        <w:spacing w:after="0" w:line="33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1003"/>
        <w:tblW w:w="15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3"/>
        <w:gridCol w:w="1592"/>
        <w:gridCol w:w="3644"/>
        <w:gridCol w:w="3459"/>
        <w:gridCol w:w="16"/>
        <w:gridCol w:w="2690"/>
        <w:gridCol w:w="29"/>
        <w:gridCol w:w="2352"/>
        <w:gridCol w:w="1098"/>
      </w:tblGrid>
      <w:tr w:rsidR="00E90456" w:rsidRPr="0016210E" w:rsidTr="00E90456">
        <w:trPr>
          <w:cantSplit/>
          <w:trHeight w:val="537"/>
        </w:trPr>
        <w:tc>
          <w:tcPr>
            <w:tcW w:w="643" w:type="dxa"/>
            <w:vMerge w:val="restart"/>
            <w:textDirection w:val="btLr"/>
          </w:tcPr>
          <w:p w:rsidR="00E90456" w:rsidRPr="0016210E" w:rsidRDefault="00E90456" w:rsidP="00E9045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br w:type="page"/>
            </w: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  <w:p w:rsidR="00E90456" w:rsidRPr="0016210E" w:rsidRDefault="00E90456" w:rsidP="00E9045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 w:val="restart"/>
          </w:tcPr>
          <w:p w:rsidR="00E90456" w:rsidRPr="0016210E" w:rsidRDefault="00E90456" w:rsidP="00E90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0456" w:rsidRPr="0016210E" w:rsidRDefault="00E90456" w:rsidP="00E90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0456" w:rsidRPr="0016210E" w:rsidRDefault="00E90456" w:rsidP="00E90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0456" w:rsidRPr="0016210E" w:rsidRDefault="00E90456" w:rsidP="00E90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Режим</w:t>
            </w:r>
          </w:p>
          <w:p w:rsidR="00E90456" w:rsidRPr="0016210E" w:rsidRDefault="00E90456" w:rsidP="00E90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38" w:type="dxa"/>
            <w:gridSpan w:val="5"/>
          </w:tcPr>
          <w:p w:rsidR="00E90456" w:rsidRPr="0016210E" w:rsidRDefault="00E90456" w:rsidP="00E90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0456" w:rsidRPr="0016210E" w:rsidRDefault="00E90456" w:rsidP="00E90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0456" w:rsidRPr="0016210E" w:rsidRDefault="00E90456" w:rsidP="00E90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 взрослых и детей с учетом образовательных областей</w:t>
            </w:r>
          </w:p>
        </w:tc>
        <w:tc>
          <w:tcPr>
            <w:tcW w:w="2352" w:type="dxa"/>
            <w:vMerge w:val="restart"/>
          </w:tcPr>
          <w:p w:rsidR="00E90456" w:rsidRPr="0016210E" w:rsidRDefault="00E90456" w:rsidP="00E90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0456" w:rsidRPr="0016210E" w:rsidRDefault="00E90456" w:rsidP="00E90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0456" w:rsidRPr="0016210E" w:rsidRDefault="00E90456" w:rsidP="00E90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звивающей среды для совместной деятельности</w:t>
            </w:r>
          </w:p>
        </w:tc>
        <w:tc>
          <w:tcPr>
            <w:tcW w:w="1098" w:type="dxa"/>
            <w:vMerge w:val="restart"/>
          </w:tcPr>
          <w:p w:rsidR="00E90456" w:rsidRPr="0016210E" w:rsidRDefault="00E90456" w:rsidP="00E90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0456" w:rsidRPr="0016210E" w:rsidRDefault="00E90456" w:rsidP="00E90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родителями</w:t>
            </w:r>
          </w:p>
          <w:p w:rsidR="00E90456" w:rsidRPr="0016210E" w:rsidRDefault="00E90456" w:rsidP="00E90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0456" w:rsidRPr="0016210E" w:rsidRDefault="00E90456" w:rsidP="00E90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0456" w:rsidRPr="0016210E" w:rsidTr="00E90456">
        <w:trPr>
          <w:cantSplit/>
          <w:trHeight w:val="903"/>
        </w:trPr>
        <w:tc>
          <w:tcPr>
            <w:tcW w:w="643" w:type="dxa"/>
            <w:vMerge/>
            <w:textDirection w:val="btLr"/>
          </w:tcPr>
          <w:p w:rsidR="00E90456" w:rsidRPr="0016210E" w:rsidRDefault="00E90456" w:rsidP="00E9045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E90456" w:rsidRPr="0016210E" w:rsidRDefault="00E90456" w:rsidP="00E90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</w:tcPr>
          <w:p w:rsidR="00E90456" w:rsidRPr="0016210E" w:rsidRDefault="00E90456" w:rsidP="00E90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0456" w:rsidRPr="0016210E" w:rsidRDefault="00E90456" w:rsidP="00E90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  <w:p w:rsidR="00E90456" w:rsidRPr="0016210E" w:rsidRDefault="00E90456" w:rsidP="00E90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Подгрупповая</w:t>
            </w:r>
          </w:p>
        </w:tc>
        <w:tc>
          <w:tcPr>
            <w:tcW w:w="3475" w:type="dxa"/>
            <w:gridSpan w:val="2"/>
          </w:tcPr>
          <w:p w:rsidR="00E90456" w:rsidRPr="0016210E" w:rsidRDefault="00E90456" w:rsidP="00E90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0456" w:rsidRPr="0016210E" w:rsidRDefault="00E90456" w:rsidP="00E90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19" w:type="dxa"/>
            <w:gridSpan w:val="2"/>
          </w:tcPr>
          <w:p w:rsidR="00E90456" w:rsidRPr="0016210E" w:rsidRDefault="00E90456" w:rsidP="00E90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0456" w:rsidRPr="0016210E" w:rsidRDefault="00E90456" w:rsidP="00E90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352" w:type="dxa"/>
            <w:vMerge/>
          </w:tcPr>
          <w:p w:rsidR="00E90456" w:rsidRPr="0016210E" w:rsidRDefault="00E90456" w:rsidP="00E90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E90456" w:rsidRPr="0016210E" w:rsidRDefault="00E90456" w:rsidP="00E90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0456" w:rsidRPr="0016210E" w:rsidTr="00E90456">
        <w:trPr>
          <w:cantSplit/>
          <w:trHeight w:val="2531"/>
        </w:trPr>
        <w:tc>
          <w:tcPr>
            <w:tcW w:w="643" w:type="dxa"/>
            <w:vMerge w:val="restart"/>
            <w:textDirection w:val="btLr"/>
          </w:tcPr>
          <w:p w:rsidR="00E90456" w:rsidRPr="0016210E" w:rsidRDefault="00E90456" w:rsidP="00E9045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ЯТНИЦА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23.09.22</w:t>
            </w:r>
          </w:p>
          <w:p w:rsidR="00E90456" w:rsidRPr="0016210E" w:rsidRDefault="00E90456" w:rsidP="00E9045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90456" w:rsidRPr="0016210E" w:rsidRDefault="00E90456" w:rsidP="00E9045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90456" w:rsidRPr="0016210E" w:rsidRDefault="00E90456" w:rsidP="00E9045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90456" w:rsidRPr="0016210E" w:rsidRDefault="00E90456" w:rsidP="00E9045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90456" w:rsidRPr="0016210E" w:rsidRDefault="00E90456" w:rsidP="00E9045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90456" w:rsidRPr="0016210E" w:rsidRDefault="00E90456" w:rsidP="00E9045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90456" w:rsidRPr="0016210E" w:rsidRDefault="00E90456" w:rsidP="00E9045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90456" w:rsidRPr="0016210E" w:rsidRDefault="00E90456" w:rsidP="00E9045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А  -26.04</w:t>
            </w:r>
          </w:p>
          <w:p w:rsidR="00E90456" w:rsidRPr="0016210E" w:rsidRDefault="00E90456" w:rsidP="00E9045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6.04.2019</w:t>
            </w:r>
          </w:p>
          <w:p w:rsidR="00E90456" w:rsidRPr="0016210E" w:rsidRDefault="00E90456" w:rsidP="00E9045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6.04.2019г.</w:t>
            </w:r>
          </w:p>
          <w:p w:rsidR="00E90456" w:rsidRPr="0016210E" w:rsidRDefault="00E90456" w:rsidP="00E9045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04.</w:t>
            </w:r>
          </w:p>
          <w:p w:rsidR="00E90456" w:rsidRPr="0016210E" w:rsidRDefault="00E90456" w:rsidP="00E9045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626.04.2019г.</w:t>
            </w:r>
          </w:p>
          <w:p w:rsidR="00E90456" w:rsidRPr="0016210E" w:rsidRDefault="00E90456" w:rsidP="00E9045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90456" w:rsidRPr="0016210E" w:rsidRDefault="00E90456" w:rsidP="00E9045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0456" w:rsidRPr="0016210E" w:rsidRDefault="00E90456" w:rsidP="00E9045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0456" w:rsidRPr="0016210E" w:rsidRDefault="00E90456" w:rsidP="00E9045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0456" w:rsidRPr="0016210E" w:rsidRDefault="00E90456" w:rsidP="00E9045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0456" w:rsidRPr="0016210E" w:rsidRDefault="00E90456" w:rsidP="00E9045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0456" w:rsidRPr="0016210E" w:rsidRDefault="00E90456" w:rsidP="00E9045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0456" w:rsidRPr="0016210E" w:rsidRDefault="00E90456" w:rsidP="00E9045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0456" w:rsidRPr="0016210E" w:rsidRDefault="00E90456" w:rsidP="00E9045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0456" w:rsidRPr="0016210E" w:rsidRDefault="00E90456" w:rsidP="00E9045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0456" w:rsidRPr="0016210E" w:rsidRDefault="00E90456" w:rsidP="00E9045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0456" w:rsidRPr="0016210E" w:rsidRDefault="00E90456" w:rsidP="00E9045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0456" w:rsidRPr="0016210E" w:rsidRDefault="00E90456" w:rsidP="00E9045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0456" w:rsidRPr="0016210E" w:rsidRDefault="00E90456" w:rsidP="00E9045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0456" w:rsidRPr="0016210E" w:rsidRDefault="00E90456" w:rsidP="00E9045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0456" w:rsidRPr="0016210E" w:rsidRDefault="00E90456" w:rsidP="00E9045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0456" w:rsidRPr="0016210E" w:rsidRDefault="00E90456" w:rsidP="00E9045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0456" w:rsidRPr="0016210E" w:rsidRDefault="00E90456" w:rsidP="00E9045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0456" w:rsidRPr="0016210E" w:rsidRDefault="00E90456" w:rsidP="00E9045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0456" w:rsidRPr="0016210E" w:rsidRDefault="00E90456" w:rsidP="00E9045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0456" w:rsidRPr="0016210E" w:rsidRDefault="00E90456" w:rsidP="00E9045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0456" w:rsidRPr="0016210E" w:rsidRDefault="00E90456" w:rsidP="00E9045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0456" w:rsidRPr="0016210E" w:rsidRDefault="00E90456" w:rsidP="00E9045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0456" w:rsidRPr="0016210E" w:rsidRDefault="00E90456" w:rsidP="00E9045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E90456" w:rsidRPr="0016210E" w:rsidRDefault="00E90456" w:rsidP="00E90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0456" w:rsidRPr="0016210E" w:rsidRDefault="00E90456" w:rsidP="00E90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0456" w:rsidRPr="0016210E" w:rsidRDefault="00E90456" w:rsidP="00E904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ТРО</w:t>
            </w:r>
          </w:p>
          <w:p w:rsidR="00E90456" w:rsidRPr="0016210E" w:rsidRDefault="00E90456" w:rsidP="00E90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0456" w:rsidRPr="0016210E" w:rsidRDefault="00E90456" w:rsidP="00E90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0456" w:rsidRPr="0016210E" w:rsidRDefault="00E90456" w:rsidP="00E90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0456" w:rsidRPr="0016210E" w:rsidRDefault="00E90456" w:rsidP="00E90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</w:tcPr>
          <w:p w:rsidR="00E90456" w:rsidRDefault="00E90456" w:rsidP="00E90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ем детей. Визуальный осмотр</w:t>
            </w:r>
          </w:p>
          <w:p w:rsidR="00E90456" w:rsidRPr="0016210E" w:rsidRDefault="00E90456" w:rsidP="00E90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</w:t>
            </w:r>
          </w:p>
          <w:p w:rsidR="00E90456" w:rsidRPr="0016210E" w:rsidRDefault="00E90456" w:rsidP="00E90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Ежеднев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флексивный </w:t>
            </w: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уг Гришаев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E90456" w:rsidRPr="0016210E" w:rsidRDefault="00E90456" w:rsidP="00E90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Д/И «Чудесный мешочек»</w:t>
            </w:r>
          </w:p>
          <w:p w:rsidR="00E90456" w:rsidRPr="0016210E" w:rsidRDefault="00E90456" w:rsidP="00E90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узнавать овощи на ощупь</w:t>
            </w:r>
          </w:p>
          <w:p w:rsidR="00E90456" w:rsidRPr="0016210E" w:rsidRDefault="00E90456" w:rsidP="00E90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gridSpan w:val="2"/>
          </w:tcPr>
          <w:p w:rsidR="00E90456" w:rsidRPr="0016210E" w:rsidRDefault="00E90456" w:rsidP="00E90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/И «Съедобное, не съедобное» </w:t>
            </w:r>
          </w:p>
          <w:p w:rsidR="00E90456" w:rsidRPr="0016210E" w:rsidRDefault="00E90456" w:rsidP="00E90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Цель:  развивать внимание</w:t>
            </w:r>
          </w:p>
          <w:p w:rsidR="00E90456" w:rsidRPr="0016210E" w:rsidRDefault="00E90456" w:rsidP="00E90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Кирилл, Руслан)</w:t>
            </w:r>
          </w:p>
        </w:tc>
        <w:tc>
          <w:tcPr>
            <w:tcW w:w="2719" w:type="dxa"/>
            <w:gridSpan w:val="2"/>
          </w:tcPr>
          <w:p w:rsidR="00E90456" w:rsidRPr="0016210E" w:rsidRDefault="00E90456" w:rsidP="00E90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.Г.Н - з</w:t>
            </w: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акрепить позитивное отношение к умыванию, учить воспринимать мытье рук как обязательную необходимость</w:t>
            </w:r>
          </w:p>
        </w:tc>
        <w:tc>
          <w:tcPr>
            <w:tcW w:w="2352" w:type="dxa"/>
          </w:tcPr>
          <w:p w:rsidR="00E90456" w:rsidRPr="0016210E" w:rsidRDefault="00E90456" w:rsidP="00E90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Спонтанная игровая деятельность в центре сенсорного развития</w:t>
            </w:r>
          </w:p>
          <w:p w:rsidR="00E90456" w:rsidRPr="0016210E" w:rsidRDefault="00E90456" w:rsidP="00E90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детей находить игры по интересам</w:t>
            </w:r>
          </w:p>
        </w:tc>
        <w:tc>
          <w:tcPr>
            <w:tcW w:w="1098" w:type="dxa"/>
            <w:vMerge w:val="restart"/>
          </w:tcPr>
          <w:p w:rsidR="00E90456" w:rsidRPr="0016210E" w:rsidRDefault="00E90456" w:rsidP="00E90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беседа с родителями «Что должно быть в детском шкафчике в детском саду»</w:t>
            </w:r>
          </w:p>
          <w:p w:rsidR="00E90456" w:rsidRPr="0016210E" w:rsidRDefault="00E90456" w:rsidP="00E90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0456" w:rsidRPr="0016210E" w:rsidRDefault="00E90456" w:rsidP="00E90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0456" w:rsidRPr="0016210E" w:rsidRDefault="00E90456" w:rsidP="00E90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0456" w:rsidRPr="0016210E" w:rsidRDefault="00E90456" w:rsidP="00E90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0456" w:rsidRPr="0016210E" w:rsidRDefault="00E90456" w:rsidP="00E90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0456" w:rsidRPr="0016210E" w:rsidRDefault="00E90456" w:rsidP="00E90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0456" w:rsidRPr="0016210E" w:rsidRDefault="00E90456" w:rsidP="00E90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0456" w:rsidRPr="0016210E" w:rsidRDefault="00E90456" w:rsidP="00E90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0456" w:rsidRPr="0016210E" w:rsidRDefault="00E90456" w:rsidP="00E90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0456" w:rsidRPr="0016210E" w:rsidRDefault="00E90456" w:rsidP="00E90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0456" w:rsidRPr="0016210E" w:rsidRDefault="00E90456" w:rsidP="00E90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0456" w:rsidRPr="0016210E" w:rsidRDefault="00E90456" w:rsidP="00E90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лимся впечатлением о </w:t>
            </w:r>
          </w:p>
          <w:p w:rsidR="00E90456" w:rsidRPr="0016210E" w:rsidRDefault="00E90456" w:rsidP="00E90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прошедшей неделе, высказываем пожелания и рекомендации</w:t>
            </w:r>
          </w:p>
        </w:tc>
      </w:tr>
      <w:tr w:rsidR="00E90456" w:rsidRPr="0016210E" w:rsidTr="00E90456">
        <w:trPr>
          <w:cantSplit/>
          <w:trHeight w:val="1405"/>
        </w:trPr>
        <w:tc>
          <w:tcPr>
            <w:tcW w:w="643" w:type="dxa"/>
            <w:vMerge/>
            <w:textDirection w:val="btLr"/>
          </w:tcPr>
          <w:p w:rsidR="00E90456" w:rsidRPr="0016210E" w:rsidRDefault="00E90456" w:rsidP="00E9045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:rsidR="00E90456" w:rsidRPr="0016210E" w:rsidRDefault="00E90456" w:rsidP="00E904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90456" w:rsidRPr="0016210E" w:rsidRDefault="00E90456" w:rsidP="00E904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</w:t>
            </w:r>
            <w:r w:rsidRPr="00162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Д</w:t>
            </w:r>
          </w:p>
        </w:tc>
        <w:tc>
          <w:tcPr>
            <w:tcW w:w="12190" w:type="dxa"/>
            <w:gridSpan w:val="6"/>
          </w:tcPr>
          <w:p w:rsidR="00E90456" w:rsidRPr="0016210E" w:rsidRDefault="00E90456" w:rsidP="00E90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Худож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венно – эстетическое развитие</w:t>
            </w:r>
            <w:r w:rsidRPr="008B65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</w:t>
            </w: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еп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вощи»</w:t>
            </w:r>
          </w:p>
          <w:p w:rsidR="00E90456" w:rsidRDefault="00E90456" w:rsidP="00E90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  <w:r>
              <w:t xml:space="preserve"> </w:t>
            </w:r>
            <w:r w:rsidRPr="008B65DE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приемы лепки сплющивание, скатывание, вытягивание, вдавливание.</w:t>
            </w:r>
          </w:p>
          <w:p w:rsidR="00E90456" w:rsidRDefault="00E90456" w:rsidP="00E90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интернет источник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а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8B65D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E90456" w:rsidRPr="008B65DE" w:rsidRDefault="00E90456" w:rsidP="00E90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5DE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деятельность по плану инструктора по физической культуре</w:t>
            </w:r>
          </w:p>
        </w:tc>
        <w:tc>
          <w:tcPr>
            <w:tcW w:w="1098" w:type="dxa"/>
            <w:vMerge/>
          </w:tcPr>
          <w:p w:rsidR="00E90456" w:rsidRPr="0016210E" w:rsidRDefault="00E90456" w:rsidP="00E90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0456" w:rsidRPr="0016210E" w:rsidTr="00E90456">
        <w:trPr>
          <w:cantSplit/>
          <w:trHeight w:val="2035"/>
        </w:trPr>
        <w:tc>
          <w:tcPr>
            <w:tcW w:w="643" w:type="dxa"/>
            <w:vMerge/>
            <w:textDirection w:val="btLr"/>
          </w:tcPr>
          <w:p w:rsidR="00E90456" w:rsidRPr="0016210E" w:rsidRDefault="00E90456" w:rsidP="00E9045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:rsidR="00E90456" w:rsidRPr="0016210E" w:rsidRDefault="00E90456" w:rsidP="00E904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ГУЛКА</w:t>
            </w:r>
          </w:p>
        </w:tc>
        <w:tc>
          <w:tcPr>
            <w:tcW w:w="3644" w:type="dxa"/>
          </w:tcPr>
          <w:p w:rsidR="00E90456" w:rsidRPr="0016210E" w:rsidRDefault="00E90456" w:rsidP="00E90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уборкой овощей старшими детьми</w:t>
            </w:r>
          </w:p>
          <w:p w:rsidR="00E90456" w:rsidRPr="0016210E" w:rsidRDefault="00E90456" w:rsidP="00E90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Цель: дать представление об овощах</w:t>
            </w:r>
          </w:p>
          <w:p w:rsidR="00E90456" w:rsidRPr="0016210E" w:rsidRDefault="00E90456" w:rsidP="00E90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/И «Птички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гнёздышке»</w:t>
            </w:r>
          </w:p>
          <w:p w:rsidR="00E90456" w:rsidRPr="0016210E" w:rsidRDefault="00E90456" w:rsidP="00E90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Цель: развивать быстроту реакции, ловкость, умение ориентироваться в пространстве.</w:t>
            </w:r>
          </w:p>
          <w:p w:rsidR="00E90456" w:rsidRPr="0016210E" w:rsidRDefault="00E90456" w:rsidP="00E90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</w:tcPr>
          <w:p w:rsidR="00E90456" w:rsidRPr="0016210E" w:rsidRDefault="00E90456" w:rsidP="00E90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основных движений: ходьба по дорожке.</w:t>
            </w:r>
          </w:p>
          <w:p w:rsidR="00E90456" w:rsidRPr="0016210E" w:rsidRDefault="00E90456" w:rsidP="00E90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упражнять в ходьбе приставным шагом по узкой дорожке. </w:t>
            </w:r>
          </w:p>
          <w:p w:rsidR="00E90456" w:rsidRPr="0016210E" w:rsidRDefault="00E90456" w:rsidP="00E90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Артем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аша) </w:t>
            </w:r>
          </w:p>
        </w:tc>
        <w:tc>
          <w:tcPr>
            <w:tcW w:w="2706" w:type="dxa"/>
            <w:gridSpan w:val="2"/>
          </w:tcPr>
          <w:p w:rsidR="00E90456" w:rsidRPr="0016210E" w:rsidRDefault="00E90456" w:rsidP="00E90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Привлекаем детей к выполнению простейших трудовых действий. Формирование навыков поддержания порядка на участке.</w:t>
            </w:r>
          </w:p>
          <w:p w:rsidR="00E90456" w:rsidRPr="0016210E" w:rsidRDefault="00E90456" w:rsidP="00E90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</w:tcPr>
          <w:p w:rsidR="00E90456" w:rsidRPr="0016210E" w:rsidRDefault="00E90456" w:rsidP="00E90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 на прогулке с выносным материалом</w:t>
            </w:r>
          </w:p>
          <w:p w:rsidR="00E90456" w:rsidRPr="0016210E" w:rsidRDefault="00E90456" w:rsidP="00E90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Обратить внимание детей на взаимоотношения, на выход из конфликтных ситуаций</w:t>
            </w:r>
          </w:p>
        </w:tc>
        <w:tc>
          <w:tcPr>
            <w:tcW w:w="1098" w:type="dxa"/>
            <w:vMerge/>
          </w:tcPr>
          <w:p w:rsidR="00E90456" w:rsidRPr="0016210E" w:rsidRDefault="00E90456" w:rsidP="00E90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0456" w:rsidRPr="0016210E" w:rsidTr="00E90456">
        <w:trPr>
          <w:cantSplit/>
          <w:trHeight w:val="1483"/>
        </w:trPr>
        <w:tc>
          <w:tcPr>
            <w:tcW w:w="643" w:type="dxa"/>
            <w:vMerge/>
            <w:textDirection w:val="btLr"/>
          </w:tcPr>
          <w:p w:rsidR="00E90456" w:rsidRPr="0016210E" w:rsidRDefault="00E90456" w:rsidP="00E9045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</w:tcPr>
          <w:p w:rsidR="00E90456" w:rsidRPr="0016210E" w:rsidRDefault="00E90456" w:rsidP="00E90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ЧЕР</w:t>
            </w:r>
          </w:p>
          <w:p w:rsidR="00E90456" w:rsidRPr="0016210E" w:rsidRDefault="00E90456" w:rsidP="00E90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90456" w:rsidRPr="0016210E" w:rsidRDefault="00E90456" w:rsidP="00E90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90456" w:rsidRPr="0016210E" w:rsidRDefault="00E90456" w:rsidP="00E90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90456" w:rsidRPr="0016210E" w:rsidRDefault="00E90456" w:rsidP="00E90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90456" w:rsidRPr="0016210E" w:rsidRDefault="00E90456" w:rsidP="00E90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90456" w:rsidRPr="0016210E" w:rsidRDefault="00E90456" w:rsidP="00E90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90456" w:rsidRPr="0016210E" w:rsidRDefault="00E90456" w:rsidP="00E90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90456" w:rsidRPr="0016210E" w:rsidRDefault="00E90456" w:rsidP="00E90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90456" w:rsidRPr="0016210E" w:rsidRDefault="00E90456" w:rsidP="00E90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90456" w:rsidRPr="0016210E" w:rsidRDefault="00E90456" w:rsidP="00E90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90456" w:rsidRDefault="00E90456" w:rsidP="00E90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90456" w:rsidRDefault="00E90456" w:rsidP="00E90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90456" w:rsidRDefault="00E90456" w:rsidP="00E90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90456" w:rsidRDefault="00E90456" w:rsidP="00E90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90456" w:rsidRPr="0016210E" w:rsidRDefault="00E90456" w:rsidP="00E90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90456" w:rsidRPr="0016210E" w:rsidRDefault="00E90456" w:rsidP="00E90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90456" w:rsidRPr="0016210E" w:rsidRDefault="00E90456" w:rsidP="00E90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90456" w:rsidRPr="0016210E" w:rsidRDefault="00E90456" w:rsidP="00E904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3644" w:type="dxa"/>
            <w:shd w:val="clear" w:color="auto" w:fill="FFFFFF"/>
          </w:tcPr>
          <w:p w:rsidR="00E90456" w:rsidRDefault="00E90456" w:rsidP="00E9045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мнастика пробуждения с элементами зрительной гимнастики. </w:t>
            </w:r>
          </w:p>
          <w:p w:rsidR="00E90456" w:rsidRDefault="00E90456" w:rsidP="00E9045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/И «Назови, что в корзине?»</w:t>
            </w:r>
          </w:p>
          <w:p w:rsidR="00E90456" w:rsidRPr="0016210E" w:rsidRDefault="00E90456" w:rsidP="00E9045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детей классифицировать предметы</w:t>
            </w:r>
          </w:p>
          <w:p w:rsidR="00E90456" w:rsidRDefault="00E90456" w:rsidP="00E9045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ое мероприятие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ого творчества «Осенние плоды»</w:t>
            </w:r>
          </w:p>
          <w:p w:rsidR="00E90456" w:rsidRPr="0016210E" w:rsidRDefault="00E90456" w:rsidP="00E9045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учить детей анализировать свои работы, высказывать </w:t>
            </w:r>
            <w:proofErr w:type="gramStart"/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свой</w:t>
            </w:r>
            <w:proofErr w:type="gramEnd"/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нение о работах других детей, воспитывать чувство прекрасного </w:t>
            </w:r>
          </w:p>
          <w:p w:rsidR="00E90456" w:rsidRPr="0016210E" w:rsidRDefault="00E90456" w:rsidP="00E9045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0456" w:rsidRPr="0016210E" w:rsidRDefault="00E90456" w:rsidP="00E9045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0456" w:rsidRPr="0016210E" w:rsidRDefault="00E90456" w:rsidP="00E9045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Отметить состояние погоды</w:t>
            </w:r>
          </w:p>
          <w:p w:rsidR="00E90456" w:rsidRPr="0016210E" w:rsidRDefault="00E90456" w:rsidP="00E9045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Игра м/</w:t>
            </w:r>
            <w:proofErr w:type="gramStart"/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узырь»</w:t>
            </w:r>
          </w:p>
          <w:p w:rsidR="00E90456" w:rsidRPr="0016210E" w:rsidRDefault="00E90456" w:rsidP="00E9045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Цель: развивать у детей умение согласовывать движения со словами, двигаться ритмично</w:t>
            </w:r>
          </w:p>
          <w:p w:rsidR="00E90456" w:rsidRPr="0016210E" w:rsidRDefault="00E90456" w:rsidP="00E9045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</w:tcPr>
          <w:p w:rsidR="00E90456" w:rsidRPr="0016210E" w:rsidRDefault="00E90456" w:rsidP="00E90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Д/И «Один – много»</w:t>
            </w:r>
          </w:p>
          <w:p w:rsidR="00E90456" w:rsidRPr="0016210E" w:rsidRDefault="00E90456" w:rsidP="00E90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Цель: образование существительных множественного числа.</w:t>
            </w:r>
          </w:p>
          <w:p w:rsidR="00E90456" w:rsidRPr="0016210E" w:rsidRDefault="00E90456" w:rsidP="00E90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Леня, Артем К)</w:t>
            </w:r>
          </w:p>
          <w:p w:rsidR="00E90456" w:rsidRPr="0016210E" w:rsidRDefault="00E90456" w:rsidP="00E90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0456" w:rsidRPr="0016210E" w:rsidRDefault="00E90456" w:rsidP="00E90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0456" w:rsidRPr="0016210E" w:rsidRDefault="00E90456" w:rsidP="00E90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0456" w:rsidRPr="0016210E" w:rsidRDefault="00E90456" w:rsidP="00E90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0456" w:rsidRPr="0016210E" w:rsidRDefault="00E90456" w:rsidP="00E90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0456" w:rsidRPr="0016210E" w:rsidRDefault="00E90456" w:rsidP="00E90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0456" w:rsidRDefault="00E90456" w:rsidP="00E90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0456" w:rsidRDefault="00E90456" w:rsidP="00E90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0456" w:rsidRPr="0016210E" w:rsidRDefault="00E90456" w:rsidP="00E90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0456" w:rsidRDefault="00E90456" w:rsidP="00E90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0456" w:rsidRDefault="00E90456" w:rsidP="00E90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0456" w:rsidRPr="0016210E" w:rsidRDefault="00E90456" w:rsidP="00E90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0456" w:rsidRPr="0016210E" w:rsidRDefault="00E90456" w:rsidP="00E90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по развитию движений</w:t>
            </w:r>
          </w:p>
          <w:p w:rsidR="00E90456" w:rsidRPr="0016210E" w:rsidRDefault="00E90456" w:rsidP="00E90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Удары по мячу ногой</w:t>
            </w:r>
          </w:p>
          <w:p w:rsidR="00E90456" w:rsidRPr="0016210E" w:rsidRDefault="00E90456" w:rsidP="00E90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детей отбивать мяч</w:t>
            </w:r>
          </w:p>
          <w:p w:rsidR="00E90456" w:rsidRPr="0016210E" w:rsidRDefault="00E90456" w:rsidP="00E90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Миша, Женя Р)</w:t>
            </w:r>
          </w:p>
        </w:tc>
        <w:tc>
          <w:tcPr>
            <w:tcW w:w="2735" w:type="dxa"/>
            <w:gridSpan w:val="3"/>
          </w:tcPr>
          <w:p w:rsidR="00E90456" w:rsidRPr="0016210E" w:rsidRDefault="00E90456" w:rsidP="00E90456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в музыкальном уголке, использование в игре театральных костюмов</w:t>
            </w:r>
          </w:p>
          <w:p w:rsidR="00E90456" w:rsidRPr="0016210E" w:rsidRDefault="00E90456" w:rsidP="00E90456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456" w:rsidRDefault="00E90456" w:rsidP="00E90456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456" w:rsidRPr="0016210E" w:rsidRDefault="00E90456" w:rsidP="00E90456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456" w:rsidRPr="0016210E" w:rsidRDefault="00E90456" w:rsidP="00E90456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456" w:rsidRDefault="00E90456" w:rsidP="00E90456">
            <w:pPr>
              <w:shd w:val="clear" w:color="auto" w:fill="FFFFFF"/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из мокрого песка</w:t>
            </w:r>
          </w:p>
          <w:p w:rsidR="00E90456" w:rsidRDefault="00E90456" w:rsidP="00E904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: сбор игрушек</w:t>
            </w:r>
          </w:p>
          <w:p w:rsidR="00E90456" w:rsidRPr="0016210E" w:rsidRDefault="00E90456" w:rsidP="00E90456">
            <w:pPr>
              <w:shd w:val="clear" w:color="auto" w:fill="FFFFFF"/>
              <w:spacing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детей наводить порядок на участке</w:t>
            </w:r>
          </w:p>
        </w:tc>
        <w:tc>
          <w:tcPr>
            <w:tcW w:w="2352" w:type="dxa"/>
          </w:tcPr>
          <w:p w:rsidR="00E90456" w:rsidRPr="0016210E" w:rsidRDefault="00E90456" w:rsidP="00E90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Песочные наборы</w:t>
            </w:r>
          </w:p>
          <w:p w:rsidR="00E90456" w:rsidRPr="0016210E" w:rsidRDefault="00E90456" w:rsidP="00E90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10E">
              <w:rPr>
                <w:rFonts w:ascii="Times New Roman" w:eastAsia="Calibri" w:hAnsi="Times New Roman" w:cs="Times New Roman"/>
                <w:sz w:val="24"/>
                <w:szCs w:val="24"/>
              </w:rPr>
              <w:t>Мячи</w:t>
            </w:r>
          </w:p>
        </w:tc>
        <w:tc>
          <w:tcPr>
            <w:tcW w:w="1098" w:type="dxa"/>
            <w:vMerge/>
          </w:tcPr>
          <w:p w:rsidR="00E90456" w:rsidRPr="0016210E" w:rsidRDefault="00E90456" w:rsidP="00E904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6210E" w:rsidRPr="0016210E" w:rsidRDefault="0016210E" w:rsidP="0016210E">
      <w:pPr>
        <w:spacing w:after="0" w:line="33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10E" w:rsidRPr="0016210E" w:rsidRDefault="0016210E" w:rsidP="0016210E">
      <w:pPr>
        <w:spacing w:after="0" w:line="33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16210E" w:rsidRPr="0016210E" w:rsidRDefault="0016210E" w:rsidP="0016210E">
      <w:pPr>
        <w:spacing w:after="0" w:line="33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10E">
        <w:rPr>
          <w:rFonts w:ascii="Times New Roman" w:eastAsia="Calibri" w:hAnsi="Times New Roman" w:cs="Times New Roman"/>
          <w:sz w:val="28"/>
          <w:szCs w:val="28"/>
        </w:rPr>
        <w:t>Проверено:</w:t>
      </w:r>
    </w:p>
    <w:p w:rsidR="0016210E" w:rsidRPr="0016210E" w:rsidRDefault="0016210E" w:rsidP="0016210E">
      <w:pPr>
        <w:spacing w:after="0" w:line="33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10E" w:rsidRPr="0016210E" w:rsidRDefault="0016210E" w:rsidP="0016210E">
      <w:pPr>
        <w:spacing w:after="0" w:line="336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16210E" w:rsidRPr="0016210E" w:rsidSect="004D0F2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proofErr w:type="spellStart"/>
      <w:r w:rsidRPr="0016210E">
        <w:rPr>
          <w:rFonts w:ascii="Times New Roman" w:eastAsia="Calibri" w:hAnsi="Times New Roman" w:cs="Times New Roman"/>
          <w:sz w:val="28"/>
          <w:szCs w:val="28"/>
        </w:rPr>
        <w:t>И.о</w:t>
      </w:r>
      <w:proofErr w:type="gramStart"/>
      <w:r w:rsidRPr="0016210E">
        <w:rPr>
          <w:rFonts w:ascii="Times New Roman" w:eastAsia="Calibri" w:hAnsi="Times New Roman" w:cs="Times New Roman"/>
          <w:sz w:val="28"/>
          <w:szCs w:val="28"/>
        </w:rPr>
        <w:t>.з</w:t>
      </w:r>
      <w:proofErr w:type="gramEnd"/>
      <w:r w:rsidRPr="0016210E">
        <w:rPr>
          <w:rFonts w:ascii="Times New Roman" w:eastAsia="Calibri" w:hAnsi="Times New Roman" w:cs="Times New Roman"/>
          <w:sz w:val="28"/>
          <w:szCs w:val="28"/>
        </w:rPr>
        <w:t>аведующего</w:t>
      </w:r>
      <w:proofErr w:type="spellEnd"/>
      <w:r w:rsidRPr="0016210E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4D38E9">
        <w:rPr>
          <w:rFonts w:ascii="Times New Roman" w:eastAsia="Calibri" w:hAnsi="Times New Roman" w:cs="Times New Roman"/>
          <w:sz w:val="28"/>
          <w:szCs w:val="28"/>
        </w:rPr>
        <w:t xml:space="preserve">                  О.А. </w:t>
      </w:r>
      <w:proofErr w:type="spellStart"/>
      <w:r w:rsidR="004D38E9">
        <w:rPr>
          <w:rFonts w:ascii="Times New Roman" w:eastAsia="Calibri" w:hAnsi="Times New Roman" w:cs="Times New Roman"/>
          <w:sz w:val="28"/>
          <w:szCs w:val="28"/>
        </w:rPr>
        <w:t>Здрестова</w:t>
      </w:r>
      <w:proofErr w:type="spellEnd"/>
    </w:p>
    <w:p w:rsidR="00D22C95" w:rsidRDefault="00D22C95" w:rsidP="004D38E9"/>
    <w:sectPr w:rsidR="00D22C95" w:rsidSect="004D0F2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D438A"/>
    <w:multiLevelType w:val="hybridMultilevel"/>
    <w:tmpl w:val="73F28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F747A"/>
    <w:multiLevelType w:val="hybridMultilevel"/>
    <w:tmpl w:val="14F2E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69D50ED"/>
    <w:multiLevelType w:val="hybridMultilevel"/>
    <w:tmpl w:val="3CBC4146"/>
    <w:lvl w:ilvl="0" w:tplc="794CE82A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3">
    <w:nsid w:val="78066342"/>
    <w:multiLevelType w:val="hybridMultilevel"/>
    <w:tmpl w:val="0854F9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4D7"/>
    <w:rsid w:val="000608FD"/>
    <w:rsid w:val="00067366"/>
    <w:rsid w:val="000A4073"/>
    <w:rsid w:val="000A72C3"/>
    <w:rsid w:val="001252B2"/>
    <w:rsid w:val="001341F7"/>
    <w:rsid w:val="0016210E"/>
    <w:rsid w:val="00270DB6"/>
    <w:rsid w:val="00395AD2"/>
    <w:rsid w:val="003D0358"/>
    <w:rsid w:val="003E41D5"/>
    <w:rsid w:val="003F7807"/>
    <w:rsid w:val="004D38E9"/>
    <w:rsid w:val="00510030"/>
    <w:rsid w:val="0057488A"/>
    <w:rsid w:val="005819A3"/>
    <w:rsid w:val="00655653"/>
    <w:rsid w:val="006E6C17"/>
    <w:rsid w:val="00757AD6"/>
    <w:rsid w:val="007840E1"/>
    <w:rsid w:val="007B66E2"/>
    <w:rsid w:val="00812A04"/>
    <w:rsid w:val="008544D7"/>
    <w:rsid w:val="008A692F"/>
    <w:rsid w:val="008B65DE"/>
    <w:rsid w:val="00960712"/>
    <w:rsid w:val="009A544B"/>
    <w:rsid w:val="009B438C"/>
    <w:rsid w:val="00AD3ADE"/>
    <w:rsid w:val="00AE138A"/>
    <w:rsid w:val="00AE19A6"/>
    <w:rsid w:val="00AE6594"/>
    <w:rsid w:val="00B453DC"/>
    <w:rsid w:val="00B52903"/>
    <w:rsid w:val="00B746B1"/>
    <w:rsid w:val="00B94169"/>
    <w:rsid w:val="00BA67B9"/>
    <w:rsid w:val="00C8657E"/>
    <w:rsid w:val="00CD28E0"/>
    <w:rsid w:val="00D22C95"/>
    <w:rsid w:val="00D36710"/>
    <w:rsid w:val="00D84880"/>
    <w:rsid w:val="00DE6C40"/>
    <w:rsid w:val="00E90456"/>
    <w:rsid w:val="00E93F06"/>
    <w:rsid w:val="00EB74C1"/>
    <w:rsid w:val="00EE3B7A"/>
    <w:rsid w:val="00EF2F98"/>
    <w:rsid w:val="00F52A35"/>
    <w:rsid w:val="00F6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3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CD19-8038-49EC-A8DF-DD6B639F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2</Pages>
  <Words>2253</Words>
  <Characters>128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</cp:revision>
  <dcterms:created xsi:type="dcterms:W3CDTF">2022-10-05T09:54:00Z</dcterms:created>
  <dcterms:modified xsi:type="dcterms:W3CDTF">2022-10-24T03:24:00Z</dcterms:modified>
</cp:coreProperties>
</file>